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662B4" w14:textId="77777777" w:rsidR="007B7789" w:rsidRPr="00A111C4" w:rsidRDefault="007B7789" w:rsidP="007B7789">
      <w:pPr>
        <w:spacing w:line="240" w:lineRule="exact"/>
        <w:contextualSpacing/>
        <w:jc w:val="right"/>
        <w:rPr>
          <w:rFonts w:hAnsi="ＭＳ 明朝"/>
          <w:sz w:val="16"/>
          <w:szCs w:val="20"/>
        </w:rPr>
      </w:pPr>
      <w:r w:rsidRPr="00A111C4">
        <w:rPr>
          <w:rFonts w:hAnsi="ＭＳ 明朝" w:hint="eastAsia"/>
          <w:sz w:val="16"/>
          <w:szCs w:val="20"/>
        </w:rPr>
        <w:t>様式</w:t>
      </w:r>
      <w:r w:rsidRPr="00A111C4">
        <w:rPr>
          <w:rFonts w:hAnsi="ＭＳ 明朝"/>
          <w:sz w:val="16"/>
          <w:szCs w:val="20"/>
        </w:rPr>
        <w:t>1</w:t>
      </w:r>
    </w:p>
    <w:p w14:paraId="44756AD5" w14:textId="77777777" w:rsidR="007B7789" w:rsidRPr="00A111C4" w:rsidRDefault="007B7789" w:rsidP="007B7789">
      <w:pPr>
        <w:spacing w:line="240" w:lineRule="exact"/>
        <w:contextualSpacing/>
        <w:rPr>
          <w:rFonts w:asciiTheme="minorEastAsia" w:hAnsiTheme="minorEastAsia"/>
          <w:szCs w:val="21"/>
        </w:rPr>
      </w:pPr>
    </w:p>
    <w:p w14:paraId="6790463E" w14:textId="77777777" w:rsidR="007B7789" w:rsidRPr="00A111C4" w:rsidRDefault="007B7789" w:rsidP="007B7789">
      <w:pPr>
        <w:spacing w:line="240" w:lineRule="exact"/>
        <w:contextualSpacing/>
        <w:rPr>
          <w:rFonts w:asciiTheme="minorEastAsia" w:hAnsiTheme="minorEastAsia"/>
          <w:szCs w:val="21"/>
        </w:rPr>
      </w:pPr>
      <w:r w:rsidRPr="00A111C4">
        <w:rPr>
          <w:rFonts w:asciiTheme="minorEastAsia" w:hAnsiTheme="minorEastAsia" w:hint="eastAsia"/>
          <w:szCs w:val="21"/>
        </w:rPr>
        <w:t>国立研究開発法人国立成育医療研究センター理事長　殿</w:t>
      </w:r>
    </w:p>
    <w:p w14:paraId="24E3A2B3" w14:textId="77777777" w:rsidR="007B7789" w:rsidRPr="00A111C4" w:rsidRDefault="007B7789" w:rsidP="007B7789">
      <w:pPr>
        <w:spacing w:line="120" w:lineRule="exact"/>
        <w:contextualSpacing/>
        <w:rPr>
          <w:rFonts w:asciiTheme="minorEastAsia" w:hAnsiTheme="minorEastAsia"/>
          <w:szCs w:val="21"/>
        </w:rPr>
      </w:pPr>
    </w:p>
    <w:p w14:paraId="4BE56F43" w14:textId="77777777" w:rsidR="007B7789" w:rsidRPr="00A111C4" w:rsidRDefault="007B7789" w:rsidP="007B7789">
      <w:pPr>
        <w:spacing w:line="240" w:lineRule="exact"/>
        <w:contextualSpacing/>
        <w:jc w:val="center"/>
        <w:rPr>
          <w:rFonts w:asciiTheme="minorEastAsia" w:hAnsiTheme="minorEastAsia"/>
          <w:szCs w:val="21"/>
        </w:rPr>
      </w:pPr>
    </w:p>
    <w:p w14:paraId="3BEA4D0F" w14:textId="77777777" w:rsidR="007B7789" w:rsidRPr="00A111C4" w:rsidRDefault="007B7789" w:rsidP="007B7789">
      <w:pPr>
        <w:spacing w:line="240" w:lineRule="exact"/>
        <w:contextualSpacing/>
        <w:jc w:val="center"/>
        <w:rPr>
          <w:rFonts w:asciiTheme="minorEastAsia" w:hAnsiTheme="minorEastAsia"/>
          <w:szCs w:val="21"/>
        </w:rPr>
      </w:pPr>
    </w:p>
    <w:p w14:paraId="269B0B9F" w14:textId="199693D9" w:rsidR="007B7789" w:rsidRPr="00A111C4" w:rsidRDefault="0053108B" w:rsidP="0053108B">
      <w:pPr>
        <w:tabs>
          <w:tab w:val="left" w:pos="3015"/>
          <w:tab w:val="center" w:pos="4252"/>
        </w:tabs>
        <w:spacing w:line="240" w:lineRule="exact"/>
        <w:contextualSpacing/>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007B7789" w:rsidRPr="00A111C4">
        <w:rPr>
          <w:rFonts w:asciiTheme="minorEastAsia" w:hAnsiTheme="minorEastAsia" w:hint="eastAsia"/>
          <w:szCs w:val="21"/>
        </w:rPr>
        <w:t>寄　附　申　出　書</w:t>
      </w:r>
    </w:p>
    <w:p w14:paraId="25199E11" w14:textId="77777777" w:rsidR="007B7789" w:rsidRPr="00A111C4" w:rsidRDefault="007B7789" w:rsidP="007B7789">
      <w:pPr>
        <w:spacing w:line="240" w:lineRule="exact"/>
        <w:contextualSpacing/>
        <w:jc w:val="center"/>
        <w:rPr>
          <w:rFonts w:asciiTheme="minorEastAsia" w:hAnsiTheme="minorEastAsia"/>
          <w:szCs w:val="21"/>
        </w:rPr>
      </w:pPr>
    </w:p>
    <w:p w14:paraId="62D1BAB4" w14:textId="77777777" w:rsidR="007B7789" w:rsidRPr="00A111C4" w:rsidRDefault="007B7789" w:rsidP="007B7789">
      <w:pPr>
        <w:spacing w:line="120" w:lineRule="exact"/>
        <w:contextualSpacing/>
        <w:rPr>
          <w:rFonts w:asciiTheme="minorEastAsia" w:hAnsiTheme="minorEastAsia"/>
          <w:szCs w:val="21"/>
        </w:rPr>
      </w:pPr>
    </w:p>
    <w:p w14:paraId="22F48500" w14:textId="77777777" w:rsidR="007B7789" w:rsidRPr="00A111C4" w:rsidRDefault="007B7789" w:rsidP="007B7789">
      <w:pPr>
        <w:spacing w:line="240" w:lineRule="exact"/>
        <w:contextualSpacing/>
        <w:rPr>
          <w:rFonts w:asciiTheme="minorEastAsia" w:hAnsiTheme="minorEastAsia"/>
          <w:szCs w:val="21"/>
        </w:rPr>
      </w:pPr>
      <w:r w:rsidRPr="00A111C4">
        <w:rPr>
          <w:rFonts w:asciiTheme="minorEastAsia" w:hAnsiTheme="minorEastAsia" w:hint="eastAsia"/>
          <w:szCs w:val="21"/>
        </w:rPr>
        <w:t xml:space="preserve">　国立成育医療研究センター寄附取扱規程の内容を了知し、寄附の際に第３条に反する条件を提示しないこと、またそれに反する行為を行わないことを約束したうえ、下記のとおり貴センターに寄附を申し出ます。</w:t>
      </w:r>
    </w:p>
    <w:p w14:paraId="199F2346" w14:textId="77777777" w:rsidR="007B7789" w:rsidRPr="00A111C4" w:rsidRDefault="007B7789" w:rsidP="007B7789">
      <w:pPr>
        <w:spacing w:line="240" w:lineRule="exact"/>
        <w:contextualSpacing/>
        <w:jc w:val="right"/>
        <w:rPr>
          <w:rFonts w:asciiTheme="minorEastAsia" w:hAnsiTheme="minorEastAsia"/>
          <w:szCs w:val="21"/>
        </w:rPr>
      </w:pPr>
      <w:r w:rsidRPr="00A111C4">
        <w:rPr>
          <w:rFonts w:asciiTheme="minorEastAsia" w:hAnsiTheme="minorEastAsia" w:hint="eastAsia"/>
          <w:szCs w:val="21"/>
        </w:rPr>
        <w:t xml:space="preserve">　　年　　月　　日</w:t>
      </w:r>
    </w:p>
    <w:p w14:paraId="0918F8D8" w14:textId="77777777" w:rsidR="007B7789" w:rsidRPr="00A111C4" w:rsidRDefault="007B7789" w:rsidP="007B7789">
      <w:pPr>
        <w:spacing w:line="240" w:lineRule="exact"/>
        <w:contextualSpacing/>
        <w:jc w:val="right"/>
        <w:rPr>
          <w:rFonts w:asciiTheme="minorEastAsia" w:hAnsiTheme="minorEastAsia"/>
          <w:szCs w:val="21"/>
        </w:rPr>
      </w:pPr>
    </w:p>
    <w:p w14:paraId="1E0F23BA" w14:textId="77777777" w:rsidR="007B7789" w:rsidRPr="00A111C4" w:rsidRDefault="007B7789" w:rsidP="007B7789">
      <w:pPr>
        <w:spacing w:line="240" w:lineRule="exact"/>
        <w:contextualSpacing/>
        <w:jc w:val="right"/>
        <w:rPr>
          <w:rFonts w:asciiTheme="minorEastAsia" w:hAnsiTheme="minorEastAsia"/>
          <w:szCs w:val="21"/>
        </w:rPr>
      </w:pPr>
    </w:p>
    <w:tbl>
      <w:tblPr>
        <w:tblStyle w:val="ab"/>
        <w:tblW w:w="0" w:type="auto"/>
        <w:tblLayout w:type="fixed"/>
        <w:tblLook w:val="04A0" w:firstRow="1" w:lastRow="0" w:firstColumn="1" w:lastColumn="0" w:noHBand="0" w:noVBand="1"/>
      </w:tblPr>
      <w:tblGrid>
        <w:gridCol w:w="1871"/>
        <w:gridCol w:w="6742"/>
      </w:tblGrid>
      <w:tr w:rsidR="00A111C4" w:rsidRPr="00A111C4" w14:paraId="1DF61C80" w14:textId="77777777" w:rsidTr="00717351">
        <w:trPr>
          <w:trHeight w:val="460"/>
        </w:trPr>
        <w:tc>
          <w:tcPr>
            <w:tcW w:w="1871" w:type="dxa"/>
          </w:tcPr>
          <w:p w14:paraId="45DA6552" w14:textId="77777777"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１．氏名／法人名</w:t>
            </w:r>
          </w:p>
        </w:tc>
        <w:tc>
          <w:tcPr>
            <w:tcW w:w="6742" w:type="dxa"/>
          </w:tcPr>
          <w:p w14:paraId="666DD0F4" w14:textId="77777777" w:rsidR="007B7789" w:rsidRPr="00A111C4" w:rsidRDefault="007B7789" w:rsidP="006677CD">
            <w:pPr>
              <w:spacing w:line="240" w:lineRule="exact"/>
              <w:contextualSpacing/>
              <w:rPr>
                <w:rFonts w:asciiTheme="minorEastAsia" w:hAnsiTheme="minorEastAsia"/>
                <w:szCs w:val="21"/>
              </w:rPr>
            </w:pPr>
          </w:p>
        </w:tc>
      </w:tr>
      <w:tr w:rsidR="00A111C4" w:rsidRPr="00A111C4" w14:paraId="2862740F" w14:textId="77777777" w:rsidTr="00717351">
        <w:trPr>
          <w:trHeight w:val="460"/>
        </w:trPr>
        <w:tc>
          <w:tcPr>
            <w:tcW w:w="1871" w:type="dxa"/>
          </w:tcPr>
          <w:p w14:paraId="05B017A5" w14:textId="77777777"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２．住所</w:t>
            </w:r>
          </w:p>
        </w:tc>
        <w:tc>
          <w:tcPr>
            <w:tcW w:w="6742" w:type="dxa"/>
          </w:tcPr>
          <w:p w14:paraId="4F87D0CF" w14:textId="77777777" w:rsidR="007B7789" w:rsidRPr="00A111C4" w:rsidRDefault="007B7789" w:rsidP="006677CD">
            <w:pPr>
              <w:spacing w:line="240" w:lineRule="exact"/>
              <w:contextualSpacing/>
              <w:rPr>
                <w:rFonts w:asciiTheme="minorEastAsia" w:hAnsiTheme="minorEastAsia"/>
                <w:szCs w:val="21"/>
              </w:rPr>
            </w:pPr>
          </w:p>
        </w:tc>
      </w:tr>
      <w:tr w:rsidR="00A111C4" w:rsidRPr="00A111C4" w14:paraId="61103461" w14:textId="77777777" w:rsidTr="00717351">
        <w:trPr>
          <w:trHeight w:val="460"/>
        </w:trPr>
        <w:tc>
          <w:tcPr>
            <w:tcW w:w="1871" w:type="dxa"/>
          </w:tcPr>
          <w:p w14:paraId="640B3BA3" w14:textId="77777777"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３．電話番号</w:t>
            </w:r>
          </w:p>
        </w:tc>
        <w:tc>
          <w:tcPr>
            <w:tcW w:w="6742" w:type="dxa"/>
          </w:tcPr>
          <w:p w14:paraId="1DFBD467" w14:textId="77777777" w:rsidR="007B7789" w:rsidRPr="00A111C4" w:rsidRDefault="007B7789" w:rsidP="006677CD">
            <w:pPr>
              <w:spacing w:line="240" w:lineRule="exact"/>
              <w:contextualSpacing/>
              <w:rPr>
                <w:rFonts w:asciiTheme="minorEastAsia" w:hAnsiTheme="minorEastAsia"/>
                <w:szCs w:val="21"/>
              </w:rPr>
            </w:pPr>
          </w:p>
        </w:tc>
      </w:tr>
      <w:tr w:rsidR="00A111C4" w:rsidRPr="00A111C4" w14:paraId="76484A91" w14:textId="77777777" w:rsidTr="00717351">
        <w:trPr>
          <w:trHeight w:val="460"/>
        </w:trPr>
        <w:tc>
          <w:tcPr>
            <w:tcW w:w="1871" w:type="dxa"/>
          </w:tcPr>
          <w:p w14:paraId="45B65996" w14:textId="77777777"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４．</w:t>
            </w:r>
            <w:r>
              <w:rPr>
                <w:rFonts w:asciiTheme="minorEastAsia" w:hAnsiTheme="minorEastAsia" w:hint="eastAsia"/>
                <w:w w:val="85"/>
                <w:kern w:val="0"/>
                <w:szCs w:val="21"/>
                <w:fitText w:val="1260" w:id="-1502385664"/>
              </w:rPr>
              <w:t>メールアドレ</w:t>
            </w:r>
            <w:r>
              <w:rPr>
                <w:rFonts w:asciiTheme="minorEastAsia" w:hAnsiTheme="minorEastAsia" w:hint="eastAsia"/>
                <w:spacing w:val="7"/>
                <w:w w:val="85"/>
                <w:kern w:val="0"/>
                <w:szCs w:val="21"/>
                <w:fitText w:val="1260" w:id="-1502385664"/>
              </w:rPr>
              <w:t>ス</w:t>
            </w:r>
          </w:p>
        </w:tc>
        <w:tc>
          <w:tcPr>
            <w:tcW w:w="6742" w:type="dxa"/>
          </w:tcPr>
          <w:p w14:paraId="7F979BFE" w14:textId="77777777" w:rsidR="007B7789" w:rsidRPr="00A111C4" w:rsidRDefault="007B7789" w:rsidP="006677CD">
            <w:pPr>
              <w:spacing w:line="240" w:lineRule="exact"/>
              <w:contextualSpacing/>
              <w:rPr>
                <w:rFonts w:asciiTheme="minorEastAsia" w:hAnsiTheme="minorEastAsia"/>
                <w:szCs w:val="21"/>
              </w:rPr>
            </w:pPr>
          </w:p>
        </w:tc>
      </w:tr>
      <w:tr w:rsidR="00A111C4" w:rsidRPr="00A111C4" w14:paraId="2110093E" w14:textId="77777777" w:rsidTr="00717351">
        <w:trPr>
          <w:trHeight w:val="521"/>
        </w:trPr>
        <w:tc>
          <w:tcPr>
            <w:tcW w:w="1871" w:type="dxa"/>
          </w:tcPr>
          <w:p w14:paraId="4E61A113" w14:textId="77777777"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５．寄附金額</w:t>
            </w:r>
          </w:p>
          <w:p w14:paraId="126D2E3F" w14:textId="77777777" w:rsidR="007B7789" w:rsidRPr="00A111C4" w:rsidRDefault="007B7789" w:rsidP="006677CD">
            <w:pPr>
              <w:spacing w:line="240" w:lineRule="exact"/>
              <w:contextualSpacing/>
              <w:jc w:val="left"/>
              <w:rPr>
                <w:rFonts w:asciiTheme="minorEastAsia" w:hAnsiTheme="minorEastAsia"/>
                <w:szCs w:val="21"/>
              </w:rPr>
            </w:pPr>
            <w:r>
              <w:rPr>
                <w:rFonts w:asciiTheme="minorEastAsia" w:hAnsiTheme="minorEastAsia" w:hint="eastAsia"/>
                <w:w w:val="50"/>
                <w:kern w:val="0"/>
                <w:szCs w:val="21"/>
                <w:fitText w:val="1820" w:id="-1569393920"/>
              </w:rPr>
              <w:t>（物品の場合は物品名・数量・価格</w:t>
            </w:r>
            <w:r>
              <w:rPr>
                <w:rFonts w:asciiTheme="minorEastAsia" w:hAnsiTheme="minorEastAsia" w:hint="eastAsia"/>
                <w:spacing w:val="17"/>
                <w:w w:val="50"/>
                <w:kern w:val="0"/>
                <w:szCs w:val="21"/>
                <w:fitText w:val="1820" w:id="-1569393920"/>
              </w:rPr>
              <w:t>）</w:t>
            </w:r>
          </w:p>
        </w:tc>
        <w:tc>
          <w:tcPr>
            <w:tcW w:w="6742" w:type="dxa"/>
            <w:vAlign w:val="center"/>
          </w:tcPr>
          <w:p w14:paraId="0193E049" w14:textId="77777777"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 xml:space="preserve">　　　　　　　　　　　　　円</w:t>
            </w:r>
          </w:p>
        </w:tc>
      </w:tr>
      <w:tr w:rsidR="00A111C4" w:rsidRPr="00A111C4" w14:paraId="2660B209" w14:textId="77777777" w:rsidTr="00717351">
        <w:trPr>
          <w:trHeight w:val="521"/>
        </w:trPr>
        <w:tc>
          <w:tcPr>
            <w:tcW w:w="1871" w:type="dxa"/>
          </w:tcPr>
          <w:p w14:paraId="7F3F5641" w14:textId="77777777"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６．寄附の方法</w:t>
            </w:r>
          </w:p>
        </w:tc>
        <w:tc>
          <w:tcPr>
            <w:tcW w:w="6742" w:type="dxa"/>
            <w:vAlign w:val="center"/>
          </w:tcPr>
          <w:p w14:paraId="3BDCF2F0" w14:textId="77777777" w:rsidR="007B7789" w:rsidRPr="00A111C4" w:rsidRDefault="007B7789" w:rsidP="00717351">
            <w:pPr>
              <w:spacing w:line="240" w:lineRule="exact"/>
              <w:contextualSpacing/>
              <w:rPr>
                <w:rFonts w:asciiTheme="minorEastAsia" w:hAnsiTheme="minorEastAsia"/>
                <w:b/>
                <w:szCs w:val="21"/>
              </w:rPr>
            </w:pPr>
            <w:r w:rsidRPr="00A111C4">
              <w:rPr>
                <w:rFonts w:asciiTheme="minorEastAsia" w:hAnsiTheme="minorEastAsia" w:hint="eastAsia"/>
                <w:b/>
                <w:szCs w:val="21"/>
              </w:rPr>
              <w:t>□　銀行振込　　□　持ち込み　　□　郵送</w:t>
            </w:r>
            <w:r w:rsidRPr="00A111C4">
              <w:rPr>
                <w:rFonts w:asciiTheme="minorEastAsia" w:hAnsiTheme="minorEastAsia" w:hint="eastAsia"/>
                <w:szCs w:val="21"/>
              </w:rPr>
              <w:t>（物品に限ります。）</w:t>
            </w:r>
          </w:p>
        </w:tc>
      </w:tr>
      <w:tr w:rsidR="00A111C4" w:rsidRPr="00A111C4" w14:paraId="3EE7B3CC" w14:textId="77777777" w:rsidTr="00713325">
        <w:trPr>
          <w:trHeight w:val="2295"/>
        </w:trPr>
        <w:tc>
          <w:tcPr>
            <w:tcW w:w="1871" w:type="dxa"/>
            <w:vMerge w:val="restart"/>
          </w:tcPr>
          <w:p w14:paraId="669ADCBB" w14:textId="77777777"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７．ご寄附を希望する基金</w:t>
            </w:r>
          </w:p>
        </w:tc>
        <w:tc>
          <w:tcPr>
            <w:tcW w:w="6742" w:type="dxa"/>
            <w:tcBorders>
              <w:bottom w:val="dotted" w:sz="4" w:space="0" w:color="auto"/>
            </w:tcBorders>
          </w:tcPr>
          <w:p w14:paraId="5E12ED7D" w14:textId="77777777" w:rsidR="007B7789" w:rsidRPr="00A111C4" w:rsidRDefault="007B7789" w:rsidP="006677CD">
            <w:pPr>
              <w:spacing w:line="240" w:lineRule="exact"/>
              <w:contextualSpacing/>
              <w:rPr>
                <w:rFonts w:asciiTheme="minorEastAsia" w:hAnsiTheme="minorEastAsia"/>
                <w:b/>
                <w:szCs w:val="21"/>
              </w:rPr>
            </w:pPr>
            <w:r w:rsidRPr="00A111C4">
              <w:rPr>
                <w:rFonts w:asciiTheme="minorEastAsia" w:hAnsiTheme="minorEastAsia" w:hint="eastAsia"/>
                <w:b/>
                <w:szCs w:val="21"/>
              </w:rPr>
              <w:t>□　成育基金（アイ</w:t>
            </w:r>
            <w:r w:rsidR="0036187A" w:rsidRPr="00A111C4">
              <w:rPr>
                <w:rFonts w:asciiTheme="minorEastAsia" w:hAnsiTheme="minorEastAsia" w:hint="eastAsia"/>
                <w:b/>
                <w:szCs w:val="21"/>
              </w:rPr>
              <w:t>ノ</w:t>
            </w:r>
            <w:r w:rsidRPr="00A111C4">
              <w:rPr>
                <w:rFonts w:asciiTheme="minorEastAsia" w:hAnsiTheme="minorEastAsia" w:hint="eastAsia"/>
                <w:b/>
                <w:szCs w:val="21"/>
              </w:rPr>
              <w:t>カタチ基金）</w:t>
            </w:r>
          </w:p>
          <w:p w14:paraId="172DC268" w14:textId="77777777"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 xml:space="preserve">　下記の使途の中で希望されるものに</w:t>
            </w:r>
            <w:r w:rsidRPr="00A111C4">
              <w:rPr>
                <w:rFonts w:asciiTheme="minorEastAsia" w:hAnsiTheme="minorEastAsia"/>
                <w:szCs w:val="21"/>
              </w:rPr>
              <w:t>✔をお願いいたします。</w:t>
            </w:r>
          </w:p>
          <w:p w14:paraId="5187DC22" w14:textId="77777777"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 xml:space="preserve">　※ご希望に添えない場合もございます。</w:t>
            </w:r>
          </w:p>
          <w:p w14:paraId="6414E1B6" w14:textId="77777777" w:rsidR="00713325" w:rsidRPr="00A111C4" w:rsidRDefault="00713325" w:rsidP="00713325">
            <w:pPr>
              <w:spacing w:line="160" w:lineRule="exact"/>
              <w:contextualSpacing/>
              <w:rPr>
                <w:rFonts w:asciiTheme="minorEastAsia" w:hAnsiTheme="minorEastAsia"/>
                <w:sz w:val="16"/>
                <w:szCs w:val="21"/>
              </w:rPr>
            </w:pPr>
          </w:p>
          <w:tbl>
            <w:tblPr>
              <w:tblStyle w:val="ab"/>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6479"/>
            </w:tblGrid>
            <w:tr w:rsidR="00A111C4" w:rsidRPr="00A111C4" w14:paraId="4CE6B11D" w14:textId="77777777" w:rsidTr="00713325">
              <w:tc>
                <w:tcPr>
                  <w:tcW w:w="6479" w:type="dxa"/>
                </w:tcPr>
                <w:p w14:paraId="1023E966" w14:textId="77777777" w:rsidR="007B7789" w:rsidRDefault="007B7789" w:rsidP="00705609">
                  <w:pPr>
                    <w:spacing w:line="240" w:lineRule="exact"/>
                    <w:ind w:leftChars="66" w:left="139"/>
                    <w:contextualSpacing/>
                    <w:rPr>
                      <w:rFonts w:asciiTheme="minorEastAsia" w:hAnsiTheme="minorEastAsia"/>
                      <w:szCs w:val="21"/>
                    </w:rPr>
                  </w:pPr>
                  <w:r w:rsidRPr="00A111C4">
                    <w:rPr>
                      <w:rFonts w:asciiTheme="minorEastAsia" w:hAnsiTheme="minorEastAsia"/>
                      <w:szCs w:val="21"/>
                    </w:rPr>
                    <w:t>先進的な医療への支援（</w:t>
                  </w:r>
                  <w:r w:rsidR="00705609" w:rsidRPr="00705609">
                    <w:rPr>
                      <w:rFonts w:asciiTheme="minorEastAsia" w:hAnsiTheme="minorEastAsia" w:hint="eastAsia"/>
                      <w:szCs w:val="21"/>
                    </w:rPr>
                    <w:t>手術用ロボット</w:t>
                  </w:r>
                  <w:r w:rsidR="00705609">
                    <w:rPr>
                      <w:rFonts w:asciiTheme="minorEastAsia" w:hAnsiTheme="minorEastAsia" w:hint="eastAsia"/>
                      <w:szCs w:val="21"/>
                    </w:rPr>
                    <w:t>、</w:t>
                  </w:r>
                  <w:r w:rsidRPr="00A111C4">
                    <w:rPr>
                      <w:rFonts w:asciiTheme="minorEastAsia" w:hAnsiTheme="minorEastAsia"/>
                      <w:szCs w:val="21"/>
                    </w:rPr>
                    <w:t>医療機器の購入や、研究支援など）</w:t>
                  </w:r>
                </w:p>
                <w:p w14:paraId="4CBD9F35" w14:textId="77777777" w:rsidR="00705609" w:rsidRDefault="00705609" w:rsidP="006677CD">
                  <w:pPr>
                    <w:spacing w:line="240" w:lineRule="exact"/>
                    <w:contextualSpacing/>
                    <w:rPr>
                      <w:rFonts w:asciiTheme="minorEastAsia" w:hAnsiTheme="minorEastAsia"/>
                      <w:szCs w:val="21"/>
                    </w:rPr>
                  </w:pPr>
                  <w:r>
                    <w:rPr>
                      <w:rFonts w:asciiTheme="minorEastAsia" w:hAnsiTheme="minorEastAsia" w:hint="eastAsia"/>
                      <w:szCs w:val="21"/>
                    </w:rPr>
                    <w:t xml:space="preserve">　</w:t>
                  </w:r>
                  <w:r w:rsidRPr="00705609">
                    <w:rPr>
                      <w:rFonts w:asciiTheme="minorEastAsia" w:hAnsiTheme="minorEastAsia" w:hint="eastAsia"/>
                      <w:szCs w:val="21"/>
                    </w:rPr>
                    <w:t>□ 医療機器の購入、研究支援など</w:t>
                  </w:r>
                </w:p>
                <w:p w14:paraId="21919417" w14:textId="77777777" w:rsidR="00705609" w:rsidRDefault="00705609" w:rsidP="00705609">
                  <w:pPr>
                    <w:spacing w:line="240" w:lineRule="exact"/>
                    <w:ind w:firstLineChars="100" w:firstLine="210"/>
                    <w:contextualSpacing/>
                    <w:rPr>
                      <w:rFonts w:asciiTheme="minorEastAsia" w:hAnsiTheme="minorEastAsia"/>
                      <w:szCs w:val="21"/>
                    </w:rPr>
                  </w:pPr>
                  <w:r w:rsidRPr="00705609">
                    <w:rPr>
                      <w:rFonts w:asciiTheme="minorEastAsia" w:hAnsiTheme="minorEastAsia" w:hint="eastAsia"/>
                      <w:szCs w:val="21"/>
                    </w:rPr>
                    <w:t xml:space="preserve">□ </w:t>
                  </w:r>
                  <w:r>
                    <w:rPr>
                      <w:rFonts w:asciiTheme="minorEastAsia" w:hAnsiTheme="minorEastAsia" w:hint="eastAsia"/>
                      <w:szCs w:val="21"/>
                    </w:rPr>
                    <w:t>手術用ロボット(□下記に同意します)</w:t>
                  </w:r>
                </w:p>
                <w:p w14:paraId="68EAF60B" w14:textId="77777777" w:rsidR="00705609" w:rsidRPr="00705609" w:rsidRDefault="00705609" w:rsidP="006677CD">
                  <w:pPr>
                    <w:spacing w:line="240" w:lineRule="exact"/>
                    <w:contextualSpacing/>
                    <w:rPr>
                      <w:rFonts w:asciiTheme="minorEastAsia" w:hAnsiTheme="minorEastAsia"/>
                      <w:sz w:val="18"/>
                      <w:szCs w:val="21"/>
                    </w:rPr>
                  </w:pPr>
                  <w:r w:rsidRPr="00705609">
                    <w:rPr>
                      <w:rFonts w:asciiTheme="minorEastAsia" w:hAnsiTheme="minorEastAsia" w:hint="eastAsia"/>
                      <w:sz w:val="18"/>
                      <w:szCs w:val="21"/>
                    </w:rPr>
                    <w:t xml:space="preserve">　同意事項</w:t>
                  </w:r>
                </w:p>
                <w:p w14:paraId="18EDECF9" w14:textId="47D86838" w:rsidR="00705609" w:rsidRPr="00705609" w:rsidRDefault="000A7C40" w:rsidP="00705609">
                  <w:pPr>
                    <w:spacing w:line="240" w:lineRule="exact"/>
                    <w:ind w:leftChars="100" w:left="210"/>
                    <w:contextualSpacing/>
                    <w:rPr>
                      <w:rFonts w:asciiTheme="minorEastAsia" w:hAnsiTheme="minorEastAsia"/>
                      <w:sz w:val="18"/>
                      <w:szCs w:val="21"/>
                    </w:rPr>
                  </w:pPr>
                  <w:r>
                    <w:rPr>
                      <w:rFonts w:asciiTheme="minorEastAsia" w:hAnsiTheme="minorEastAsia" w:hint="eastAsia"/>
                      <w:sz w:val="18"/>
                      <w:szCs w:val="21"/>
                    </w:rPr>
                    <w:t>この寄附金が手術用ロボットプロジェクトではなく、</w:t>
                  </w:r>
                  <w:r w:rsidR="00705609" w:rsidRPr="00705609">
                    <w:rPr>
                      <w:rFonts w:asciiTheme="minorEastAsia" w:hAnsiTheme="minorEastAsia" w:hint="eastAsia"/>
                      <w:sz w:val="18"/>
                      <w:szCs w:val="21"/>
                    </w:rPr>
                    <w:t>成育基金（アイノカタチ基金）の他の目的に使用</w:t>
                  </w:r>
                  <w:r>
                    <w:rPr>
                      <w:rFonts w:asciiTheme="minorEastAsia" w:hAnsiTheme="minorEastAsia" w:hint="eastAsia"/>
                      <w:sz w:val="18"/>
                      <w:szCs w:val="21"/>
                    </w:rPr>
                    <w:t>される場合もあることに同意します</w:t>
                  </w:r>
                  <w:r w:rsidR="00705609" w:rsidRPr="00705609">
                    <w:rPr>
                      <w:rFonts w:asciiTheme="minorEastAsia" w:hAnsiTheme="minorEastAsia" w:hint="eastAsia"/>
                      <w:sz w:val="18"/>
                      <w:szCs w:val="21"/>
                    </w:rPr>
                    <w:t>。</w:t>
                  </w:r>
                </w:p>
                <w:p w14:paraId="7AA8D249" w14:textId="77777777"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w:t>
                  </w:r>
                  <w:r w:rsidRPr="00A111C4">
                    <w:rPr>
                      <w:rFonts w:asciiTheme="minorEastAsia" w:hAnsiTheme="minorEastAsia"/>
                      <w:szCs w:val="21"/>
                    </w:rPr>
                    <w:t xml:space="preserve"> </w:t>
                  </w:r>
                  <w:r w:rsidRPr="00A111C4">
                    <w:rPr>
                      <w:rFonts w:asciiTheme="minorEastAsia" w:hAnsiTheme="minorEastAsia"/>
                      <w:sz w:val="20"/>
                      <w:szCs w:val="21"/>
                    </w:rPr>
                    <w:t>患者さん対応におけるスキルアップのための、教育研修・人材育成</w:t>
                  </w:r>
                </w:p>
                <w:p w14:paraId="399845D0" w14:textId="77777777"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w:t>
                  </w:r>
                  <w:r w:rsidRPr="00A111C4">
                    <w:rPr>
                      <w:rFonts w:asciiTheme="minorEastAsia" w:hAnsiTheme="minorEastAsia"/>
                      <w:szCs w:val="21"/>
                    </w:rPr>
                    <w:t xml:space="preserve"> 患者さんがより心地よく院内で過ごすための療養環境整備</w:t>
                  </w:r>
                </w:p>
                <w:p w14:paraId="21BB09D1" w14:textId="77777777"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w:t>
                  </w:r>
                  <w:r w:rsidRPr="00A111C4">
                    <w:rPr>
                      <w:rFonts w:asciiTheme="minorEastAsia" w:hAnsiTheme="minorEastAsia"/>
                      <w:szCs w:val="21"/>
                    </w:rPr>
                    <w:t xml:space="preserve"> 災害発生時等の医療体制整備</w:t>
                  </w:r>
                </w:p>
                <w:p w14:paraId="1F7454D2" w14:textId="77777777"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w:t>
                  </w:r>
                  <w:r w:rsidRPr="00A111C4">
                    <w:rPr>
                      <w:rFonts w:asciiTheme="minorEastAsia" w:hAnsiTheme="minorEastAsia"/>
                      <w:szCs w:val="21"/>
                    </w:rPr>
                    <w:t xml:space="preserve"> その他（特に使途の指定がない場合など）</w:t>
                  </w:r>
                </w:p>
              </w:tc>
            </w:tr>
          </w:tbl>
          <w:p w14:paraId="4925818C" w14:textId="77777777" w:rsidR="007B7789" w:rsidRPr="00A111C4" w:rsidRDefault="007B7789" w:rsidP="006677CD">
            <w:pPr>
              <w:spacing w:line="80" w:lineRule="exact"/>
              <w:contextualSpacing/>
              <w:rPr>
                <w:rFonts w:asciiTheme="minorEastAsia" w:hAnsiTheme="minorEastAsia"/>
                <w:szCs w:val="21"/>
              </w:rPr>
            </w:pPr>
            <w:r w:rsidRPr="00A111C4">
              <w:rPr>
                <w:rFonts w:asciiTheme="minorEastAsia" w:hAnsiTheme="minorEastAsia" w:hint="eastAsia"/>
                <w:szCs w:val="21"/>
              </w:rPr>
              <w:t xml:space="preserve">　</w:t>
            </w:r>
          </w:p>
        </w:tc>
      </w:tr>
      <w:tr w:rsidR="00A111C4" w:rsidRPr="00A111C4" w14:paraId="1A14B057" w14:textId="77777777" w:rsidTr="00397866">
        <w:trPr>
          <w:trHeight w:val="1406"/>
        </w:trPr>
        <w:tc>
          <w:tcPr>
            <w:tcW w:w="1871" w:type="dxa"/>
            <w:vMerge/>
          </w:tcPr>
          <w:p w14:paraId="59E96E14" w14:textId="77777777" w:rsidR="007B7789" w:rsidRPr="00A111C4" w:rsidRDefault="007B7789" w:rsidP="006677CD">
            <w:pPr>
              <w:spacing w:line="240" w:lineRule="exact"/>
              <w:contextualSpacing/>
              <w:rPr>
                <w:rFonts w:asciiTheme="minorEastAsia" w:hAnsiTheme="minorEastAsia"/>
                <w:szCs w:val="21"/>
              </w:rPr>
            </w:pPr>
          </w:p>
        </w:tc>
        <w:tc>
          <w:tcPr>
            <w:tcW w:w="6742" w:type="dxa"/>
            <w:tcBorders>
              <w:top w:val="dotted" w:sz="4" w:space="0" w:color="auto"/>
              <w:bottom w:val="dotted" w:sz="4" w:space="0" w:color="auto"/>
            </w:tcBorders>
          </w:tcPr>
          <w:p w14:paraId="6B30CE5A" w14:textId="77777777" w:rsidR="007B7789" w:rsidRPr="00A111C4" w:rsidRDefault="007B7789" w:rsidP="006677CD">
            <w:pPr>
              <w:spacing w:line="240" w:lineRule="exact"/>
              <w:contextualSpacing/>
              <w:rPr>
                <w:rFonts w:asciiTheme="minorEastAsia" w:hAnsiTheme="minorEastAsia"/>
                <w:b/>
                <w:szCs w:val="21"/>
              </w:rPr>
            </w:pPr>
            <w:r w:rsidRPr="00A111C4">
              <w:rPr>
                <w:rFonts w:asciiTheme="minorEastAsia" w:hAnsiTheme="minorEastAsia" w:hint="eastAsia"/>
                <w:b/>
                <w:szCs w:val="21"/>
              </w:rPr>
              <w:t>□　研究基金</w:t>
            </w:r>
          </w:p>
          <w:p w14:paraId="4A6951C6" w14:textId="77777777"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研究室名･研究者名･研究テーマなどを以下にご記入ください。</w:t>
            </w:r>
          </w:p>
          <w:p w14:paraId="4572F52B" w14:textId="77777777"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　　　　　　　　　　　　　　　　　　　　　　　　　　　〕</w:t>
            </w:r>
          </w:p>
          <w:p w14:paraId="66343D19" w14:textId="77777777" w:rsidR="00397866" w:rsidRPr="00A111C4" w:rsidRDefault="00397866" w:rsidP="00397866">
            <w:pPr>
              <w:spacing w:line="120" w:lineRule="exact"/>
              <w:contextualSpacing/>
              <w:rPr>
                <w:rFonts w:asciiTheme="minorEastAsia" w:hAnsiTheme="minorEastAsia"/>
                <w:szCs w:val="21"/>
              </w:rPr>
            </w:pPr>
          </w:p>
          <w:p w14:paraId="7D18D70C" w14:textId="77777777"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研究期間終了後の報告を希望するか</w:t>
            </w:r>
            <w:r w:rsidRPr="00A111C4">
              <w:rPr>
                <w:rFonts w:asciiTheme="minorEastAsia" w:hAnsiTheme="minorEastAsia"/>
                <w:szCs w:val="21"/>
              </w:rPr>
              <w:t>✔をお願いいたします。</w:t>
            </w:r>
          </w:p>
          <w:p w14:paraId="3CFEE7F0" w14:textId="77777777"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　希望する　　　　□　希望しない</w:t>
            </w:r>
          </w:p>
        </w:tc>
      </w:tr>
      <w:tr w:rsidR="00A111C4" w:rsidRPr="00A111C4" w14:paraId="654563D9" w14:textId="77777777" w:rsidTr="00713325">
        <w:trPr>
          <w:trHeight w:val="1133"/>
        </w:trPr>
        <w:tc>
          <w:tcPr>
            <w:tcW w:w="1871" w:type="dxa"/>
            <w:vMerge/>
          </w:tcPr>
          <w:p w14:paraId="26BDBE64" w14:textId="77777777" w:rsidR="00713325" w:rsidRPr="00A111C4" w:rsidRDefault="00713325" w:rsidP="006677CD">
            <w:pPr>
              <w:spacing w:line="240" w:lineRule="exact"/>
              <w:contextualSpacing/>
              <w:rPr>
                <w:rFonts w:asciiTheme="minorEastAsia" w:hAnsiTheme="minorEastAsia"/>
                <w:szCs w:val="21"/>
              </w:rPr>
            </w:pPr>
          </w:p>
        </w:tc>
        <w:tc>
          <w:tcPr>
            <w:tcW w:w="6742" w:type="dxa"/>
            <w:tcBorders>
              <w:top w:val="dotted" w:sz="4" w:space="0" w:color="auto"/>
              <w:bottom w:val="dotted" w:sz="4" w:space="0" w:color="auto"/>
            </w:tcBorders>
          </w:tcPr>
          <w:p w14:paraId="583DD26D" w14:textId="77777777" w:rsidR="00713325" w:rsidRPr="00A111C4" w:rsidRDefault="00713325" w:rsidP="00713325">
            <w:pPr>
              <w:spacing w:line="240" w:lineRule="exact"/>
              <w:contextualSpacing/>
              <w:rPr>
                <w:rFonts w:asciiTheme="minorEastAsia" w:hAnsiTheme="minorEastAsia"/>
                <w:b/>
                <w:szCs w:val="21"/>
              </w:rPr>
            </w:pPr>
            <w:r w:rsidRPr="00A111C4">
              <w:rPr>
                <w:rFonts w:asciiTheme="minorEastAsia" w:hAnsiTheme="minorEastAsia" w:hint="eastAsia"/>
                <w:b/>
                <w:szCs w:val="21"/>
              </w:rPr>
              <w:t>□　もみじの家基金</w:t>
            </w:r>
          </w:p>
          <w:p w14:paraId="56BE801B" w14:textId="77777777" w:rsidR="00713325" w:rsidRPr="00A111C4" w:rsidRDefault="00713325" w:rsidP="00713325">
            <w:pPr>
              <w:spacing w:line="240" w:lineRule="exact"/>
              <w:contextualSpacing/>
              <w:rPr>
                <w:rFonts w:asciiTheme="minorEastAsia" w:hAnsiTheme="minorEastAsia"/>
                <w:b/>
                <w:szCs w:val="21"/>
              </w:rPr>
            </w:pPr>
            <w:r w:rsidRPr="00A111C4">
              <w:rPr>
                <w:rFonts w:asciiTheme="minorEastAsia" w:hAnsiTheme="minorEastAsia" w:hint="eastAsia"/>
                <w:szCs w:val="21"/>
              </w:rPr>
              <w:t>※もみじの家の運営に伴う活動の他、事業に関する啓発や各地における同様の施設の拡充に向けて行う活動のために活用させていただきます。</w:t>
            </w:r>
          </w:p>
        </w:tc>
      </w:tr>
      <w:tr w:rsidR="00A111C4" w:rsidRPr="00A111C4" w14:paraId="328DE45E" w14:textId="77777777" w:rsidTr="00713325">
        <w:trPr>
          <w:trHeight w:val="708"/>
        </w:trPr>
        <w:tc>
          <w:tcPr>
            <w:tcW w:w="1871" w:type="dxa"/>
            <w:vMerge/>
          </w:tcPr>
          <w:p w14:paraId="32146615" w14:textId="77777777" w:rsidR="007B7789" w:rsidRPr="00A111C4" w:rsidRDefault="007B7789" w:rsidP="006677CD">
            <w:pPr>
              <w:spacing w:line="240" w:lineRule="exact"/>
              <w:contextualSpacing/>
              <w:rPr>
                <w:rFonts w:asciiTheme="minorEastAsia" w:hAnsiTheme="minorEastAsia"/>
                <w:szCs w:val="21"/>
              </w:rPr>
            </w:pPr>
          </w:p>
        </w:tc>
        <w:tc>
          <w:tcPr>
            <w:tcW w:w="6742" w:type="dxa"/>
            <w:tcBorders>
              <w:top w:val="dotted" w:sz="4" w:space="0" w:color="auto"/>
            </w:tcBorders>
          </w:tcPr>
          <w:p w14:paraId="539CFCD5" w14:textId="77777777" w:rsidR="007B7789" w:rsidRPr="00A111C4" w:rsidRDefault="00713325" w:rsidP="006677CD">
            <w:pPr>
              <w:spacing w:line="240" w:lineRule="exact"/>
              <w:contextualSpacing/>
              <w:rPr>
                <w:rFonts w:asciiTheme="minorEastAsia" w:hAnsiTheme="minorEastAsia"/>
                <w:b/>
                <w:szCs w:val="21"/>
              </w:rPr>
            </w:pPr>
            <w:r w:rsidRPr="00A111C4">
              <w:rPr>
                <w:rFonts w:asciiTheme="minorEastAsia" w:hAnsiTheme="minorEastAsia" w:hint="eastAsia"/>
                <w:b/>
                <w:szCs w:val="21"/>
              </w:rPr>
              <w:t>□　こどもシンクタンク</w:t>
            </w:r>
            <w:r w:rsidR="007B7789" w:rsidRPr="00A111C4">
              <w:rPr>
                <w:rFonts w:asciiTheme="minorEastAsia" w:hAnsiTheme="minorEastAsia" w:hint="eastAsia"/>
                <w:b/>
                <w:szCs w:val="21"/>
              </w:rPr>
              <w:t>基金</w:t>
            </w:r>
          </w:p>
          <w:p w14:paraId="489C62FA" w14:textId="77777777" w:rsidR="007B7789" w:rsidRPr="00A111C4" w:rsidRDefault="007B7789" w:rsidP="00713325">
            <w:pPr>
              <w:spacing w:line="240" w:lineRule="exact"/>
              <w:contextualSpacing/>
              <w:rPr>
                <w:rFonts w:asciiTheme="minorEastAsia" w:hAnsiTheme="minorEastAsia"/>
                <w:szCs w:val="21"/>
              </w:rPr>
            </w:pPr>
            <w:r w:rsidRPr="00A111C4">
              <w:rPr>
                <w:rFonts w:asciiTheme="minorEastAsia" w:hAnsiTheme="minorEastAsia" w:hint="eastAsia"/>
                <w:szCs w:val="21"/>
              </w:rPr>
              <w:t>※</w:t>
            </w:r>
            <w:r w:rsidR="00713325" w:rsidRPr="00A111C4">
              <w:rPr>
                <w:rFonts w:asciiTheme="minorEastAsia" w:hAnsiTheme="minorEastAsia" w:hint="eastAsia"/>
                <w:szCs w:val="21"/>
              </w:rPr>
              <w:t>成育こどもシンクタンクの運営に活用させていただきます。</w:t>
            </w:r>
          </w:p>
        </w:tc>
      </w:tr>
      <w:tr w:rsidR="00A111C4" w:rsidRPr="00A111C4" w14:paraId="547436AD" w14:textId="77777777" w:rsidTr="003F2138">
        <w:trPr>
          <w:trHeight w:val="580"/>
        </w:trPr>
        <w:tc>
          <w:tcPr>
            <w:tcW w:w="1871" w:type="dxa"/>
          </w:tcPr>
          <w:p w14:paraId="087EB1EF" w14:textId="77777777"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８．領収書宛名</w:t>
            </w:r>
          </w:p>
          <w:p w14:paraId="7F7CD1BF" w14:textId="77777777" w:rsidR="007B7789" w:rsidRPr="00A111C4" w:rsidRDefault="007B7789" w:rsidP="006677CD">
            <w:pPr>
              <w:spacing w:line="240" w:lineRule="exact"/>
              <w:contextualSpacing/>
              <w:rPr>
                <w:rFonts w:asciiTheme="minorEastAsia" w:hAnsiTheme="minorEastAsia"/>
                <w:szCs w:val="21"/>
              </w:rPr>
            </w:pPr>
            <w:r w:rsidRPr="0053108B">
              <w:rPr>
                <w:rFonts w:asciiTheme="minorEastAsia" w:hAnsiTheme="minorEastAsia" w:hint="eastAsia"/>
                <w:w w:val="49"/>
                <w:kern w:val="0"/>
                <w:szCs w:val="21"/>
                <w:fitText w:val="1560" w:id="-1569393919"/>
              </w:rPr>
              <w:t>※『１．氏名』と異なる場合の</w:t>
            </w:r>
            <w:r w:rsidRPr="0053108B">
              <w:rPr>
                <w:rFonts w:asciiTheme="minorEastAsia" w:hAnsiTheme="minorEastAsia" w:hint="eastAsia"/>
                <w:spacing w:val="17"/>
                <w:w w:val="49"/>
                <w:kern w:val="0"/>
                <w:szCs w:val="21"/>
                <w:fitText w:val="1560" w:id="-1569393919"/>
              </w:rPr>
              <w:t>み</w:t>
            </w:r>
          </w:p>
        </w:tc>
        <w:tc>
          <w:tcPr>
            <w:tcW w:w="6742" w:type="dxa"/>
          </w:tcPr>
          <w:p w14:paraId="728787DE" w14:textId="77777777" w:rsidR="007B7789" w:rsidRPr="00A111C4" w:rsidRDefault="007B7789" w:rsidP="006677CD">
            <w:pPr>
              <w:spacing w:line="240" w:lineRule="exact"/>
              <w:contextualSpacing/>
              <w:rPr>
                <w:rFonts w:asciiTheme="minorEastAsia" w:hAnsiTheme="minorEastAsia"/>
                <w:szCs w:val="21"/>
              </w:rPr>
            </w:pPr>
          </w:p>
        </w:tc>
      </w:tr>
      <w:tr w:rsidR="007B7789" w:rsidRPr="00A111C4" w14:paraId="79A0CA47" w14:textId="77777777" w:rsidTr="00717351">
        <w:trPr>
          <w:trHeight w:val="1281"/>
        </w:trPr>
        <w:tc>
          <w:tcPr>
            <w:tcW w:w="1871" w:type="dxa"/>
          </w:tcPr>
          <w:p w14:paraId="09625B66" w14:textId="77777777" w:rsidR="007B7789" w:rsidRPr="00A111C4" w:rsidRDefault="007B7789" w:rsidP="00717351">
            <w:pPr>
              <w:spacing w:line="240" w:lineRule="exact"/>
              <w:contextualSpacing/>
              <w:rPr>
                <w:rFonts w:asciiTheme="minorEastAsia" w:hAnsiTheme="minorEastAsia"/>
                <w:szCs w:val="21"/>
              </w:rPr>
            </w:pPr>
            <w:r w:rsidRPr="00A111C4">
              <w:rPr>
                <w:rFonts w:asciiTheme="minorEastAsia" w:hAnsiTheme="minorEastAsia" w:hint="eastAsia"/>
                <w:szCs w:val="21"/>
              </w:rPr>
              <w:lastRenderedPageBreak/>
              <w:t>９．</w:t>
            </w:r>
            <w:r w:rsidRPr="00A111C4">
              <w:rPr>
                <w:rFonts w:asciiTheme="minorEastAsia" w:hAnsiTheme="minorEastAsia" w:hint="eastAsia"/>
                <w:kern w:val="0"/>
                <w:szCs w:val="21"/>
              </w:rPr>
              <w:t>ホームページ</w:t>
            </w:r>
            <w:r w:rsidRPr="00A111C4">
              <w:rPr>
                <w:rFonts w:asciiTheme="minorEastAsia" w:hAnsiTheme="minorEastAsia" w:hint="eastAsia"/>
                <w:szCs w:val="21"/>
              </w:rPr>
              <w:t>等での氏名・法人名の公表</w:t>
            </w:r>
          </w:p>
        </w:tc>
        <w:tc>
          <w:tcPr>
            <w:tcW w:w="6742" w:type="dxa"/>
          </w:tcPr>
          <w:p w14:paraId="1D5915A6" w14:textId="77777777"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b/>
                <w:szCs w:val="21"/>
              </w:rPr>
              <w:t>□　同意する</w:t>
            </w:r>
            <w:r w:rsidRPr="00A111C4">
              <w:rPr>
                <w:rFonts w:asciiTheme="minorEastAsia" w:hAnsiTheme="minorEastAsia" w:hint="eastAsia"/>
                <w:szCs w:val="21"/>
              </w:rPr>
              <w:t>（お名前のみの公表となります。）</w:t>
            </w:r>
          </w:p>
          <w:p w14:paraId="7DA0409E" w14:textId="77777777"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公表を希望する氏名がある場合は以下にご記入ください。</w:t>
            </w:r>
          </w:p>
          <w:p w14:paraId="07DBD9E6" w14:textId="77777777"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　　　　　　　　　　　　　　　　　　　　　　　　　　　】</w:t>
            </w:r>
          </w:p>
          <w:p w14:paraId="184300A2" w14:textId="77777777" w:rsidR="007B7789" w:rsidRPr="00A111C4" w:rsidRDefault="007B7789" w:rsidP="006677CD">
            <w:pPr>
              <w:spacing w:line="240" w:lineRule="exact"/>
              <w:contextualSpacing/>
              <w:rPr>
                <w:rFonts w:asciiTheme="minorEastAsia" w:hAnsiTheme="minorEastAsia"/>
                <w:b/>
                <w:szCs w:val="21"/>
              </w:rPr>
            </w:pPr>
            <w:r w:rsidRPr="00A111C4">
              <w:rPr>
                <w:rFonts w:asciiTheme="minorEastAsia" w:hAnsiTheme="minorEastAsia" w:hint="eastAsia"/>
                <w:b/>
                <w:szCs w:val="21"/>
              </w:rPr>
              <w:t>□　同意しない</w:t>
            </w:r>
          </w:p>
          <w:p w14:paraId="5D7C038B" w14:textId="77777777"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どちらにもチェックがない場合は、公表いたしません。</w:t>
            </w:r>
          </w:p>
        </w:tc>
      </w:tr>
    </w:tbl>
    <w:p w14:paraId="287CFD61" w14:textId="77777777" w:rsidR="007B7789" w:rsidRPr="00A111C4" w:rsidRDefault="007B7789" w:rsidP="0054510F">
      <w:pPr>
        <w:spacing w:line="240" w:lineRule="exact"/>
        <w:jc w:val="right"/>
        <w:rPr>
          <w:rFonts w:hAnsi="ＭＳ 明朝"/>
          <w:sz w:val="18"/>
          <w:szCs w:val="20"/>
        </w:rPr>
      </w:pPr>
    </w:p>
    <w:tbl>
      <w:tblPr>
        <w:tblStyle w:val="ab"/>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ayout w:type="fixed"/>
        <w:tblLook w:val="04A0" w:firstRow="1" w:lastRow="0" w:firstColumn="1" w:lastColumn="0" w:noHBand="0" w:noVBand="1"/>
      </w:tblPr>
      <w:tblGrid>
        <w:gridCol w:w="8613"/>
      </w:tblGrid>
      <w:tr w:rsidR="007B7789" w:rsidRPr="00A111C4" w14:paraId="66AC36C9" w14:textId="77777777" w:rsidTr="007B7789">
        <w:tc>
          <w:tcPr>
            <w:tcW w:w="8613" w:type="dxa"/>
          </w:tcPr>
          <w:p w14:paraId="5E11482E" w14:textId="77777777" w:rsidR="007B7789" w:rsidRPr="00A111C4" w:rsidRDefault="007B7789" w:rsidP="006677CD">
            <w:pPr>
              <w:spacing w:line="240" w:lineRule="exact"/>
              <w:ind w:right="200"/>
              <w:jc w:val="left"/>
              <w:rPr>
                <w:rFonts w:asciiTheme="minorEastAsia" w:hAnsiTheme="minorEastAsia"/>
                <w:b/>
                <w:szCs w:val="21"/>
              </w:rPr>
            </w:pPr>
            <w:r w:rsidRPr="00A111C4">
              <w:rPr>
                <w:rFonts w:asciiTheme="minorEastAsia" w:hAnsiTheme="minorEastAsia" w:hint="eastAsia"/>
                <w:b/>
                <w:szCs w:val="21"/>
              </w:rPr>
              <w:t>申出書の送付先（下記のいずれかの方法でお送りください）</w:t>
            </w:r>
          </w:p>
          <w:p w14:paraId="580AF3A9" w14:textId="77777777" w:rsidR="007B7789" w:rsidRPr="00A111C4" w:rsidRDefault="007B7789" w:rsidP="006677CD">
            <w:pPr>
              <w:spacing w:line="240" w:lineRule="exact"/>
              <w:ind w:right="199"/>
              <w:jc w:val="left"/>
              <w:rPr>
                <w:rFonts w:asciiTheme="minorEastAsia" w:hAnsiTheme="minorEastAsia"/>
                <w:szCs w:val="21"/>
              </w:rPr>
            </w:pPr>
          </w:p>
          <w:p w14:paraId="37328A43" w14:textId="77777777" w:rsidR="007B7789" w:rsidRPr="00A111C4" w:rsidRDefault="007B7789" w:rsidP="006677CD">
            <w:pPr>
              <w:spacing w:line="240" w:lineRule="exact"/>
              <w:ind w:right="200"/>
              <w:jc w:val="left"/>
              <w:rPr>
                <w:rFonts w:asciiTheme="minorEastAsia" w:hAnsiTheme="minorEastAsia"/>
                <w:szCs w:val="21"/>
              </w:rPr>
            </w:pPr>
            <w:r w:rsidRPr="00A111C4">
              <w:rPr>
                <w:rFonts w:asciiTheme="minorEastAsia" w:hAnsiTheme="minorEastAsia" w:hint="eastAsia"/>
                <w:szCs w:val="21"/>
              </w:rPr>
              <w:t>国立成育医療研究センター　財務経理部財務経理課寄附係</w:t>
            </w:r>
          </w:p>
          <w:p w14:paraId="28EF0D73" w14:textId="77777777" w:rsidR="007B7789" w:rsidRPr="00A111C4" w:rsidRDefault="007B7789" w:rsidP="006677CD">
            <w:pPr>
              <w:spacing w:line="240" w:lineRule="exact"/>
              <w:ind w:right="200"/>
              <w:jc w:val="left"/>
              <w:rPr>
                <w:rFonts w:asciiTheme="minorEastAsia" w:hAnsiTheme="minorEastAsia"/>
                <w:szCs w:val="21"/>
              </w:rPr>
            </w:pPr>
            <w:r w:rsidRPr="00A111C4">
              <w:rPr>
                <w:rFonts w:asciiTheme="minorEastAsia" w:hAnsiTheme="minorEastAsia" w:hint="eastAsia"/>
                <w:szCs w:val="21"/>
              </w:rPr>
              <w:t xml:space="preserve">　郵送：〒１５７－８５３５　東京都世田谷区大蔵２－１０－１</w:t>
            </w:r>
          </w:p>
          <w:p w14:paraId="75E3B7D6" w14:textId="77777777" w:rsidR="007B7789" w:rsidRPr="00A111C4" w:rsidRDefault="007B7789" w:rsidP="006677CD">
            <w:pPr>
              <w:spacing w:line="240" w:lineRule="exact"/>
              <w:ind w:right="200"/>
              <w:jc w:val="left"/>
              <w:rPr>
                <w:rFonts w:asciiTheme="minorEastAsia" w:hAnsiTheme="minorEastAsia"/>
                <w:szCs w:val="21"/>
              </w:rPr>
            </w:pPr>
            <w:r w:rsidRPr="00A111C4">
              <w:rPr>
                <w:rFonts w:asciiTheme="minorEastAsia" w:hAnsiTheme="minorEastAsia" w:hint="eastAsia"/>
                <w:szCs w:val="21"/>
              </w:rPr>
              <w:t xml:space="preserve">　ＦＡＸ：０３－３４１６－２２２２</w:t>
            </w:r>
          </w:p>
          <w:p w14:paraId="3C107C63" w14:textId="77777777" w:rsidR="007B7789" w:rsidRPr="00A111C4" w:rsidRDefault="007B7789" w:rsidP="006677CD">
            <w:pPr>
              <w:spacing w:line="240" w:lineRule="exact"/>
              <w:ind w:right="200"/>
              <w:jc w:val="left"/>
              <w:rPr>
                <w:rFonts w:asciiTheme="minorEastAsia" w:hAnsiTheme="minorEastAsia"/>
                <w:szCs w:val="21"/>
              </w:rPr>
            </w:pPr>
            <w:r w:rsidRPr="00A111C4">
              <w:rPr>
                <w:rFonts w:asciiTheme="minorEastAsia" w:hAnsiTheme="minorEastAsia" w:hint="eastAsia"/>
                <w:szCs w:val="21"/>
              </w:rPr>
              <w:t xml:space="preserve">　Ｅ－ＭＡＩＬ：</w:t>
            </w:r>
            <w:r w:rsidRPr="00A111C4">
              <w:rPr>
                <w:rFonts w:asciiTheme="minorEastAsia" w:hAnsiTheme="minorEastAsia"/>
                <w:szCs w:val="21"/>
              </w:rPr>
              <w:t xml:space="preserve"> kifu@ncchd.go.jp</w:t>
            </w:r>
          </w:p>
          <w:p w14:paraId="5F80AE51" w14:textId="77777777" w:rsidR="007B7789" w:rsidRPr="00A111C4" w:rsidRDefault="007B7789" w:rsidP="006677CD">
            <w:pPr>
              <w:spacing w:line="240" w:lineRule="exact"/>
              <w:ind w:right="200"/>
              <w:jc w:val="left"/>
              <w:rPr>
                <w:rFonts w:asciiTheme="minorEastAsia" w:hAnsiTheme="minorEastAsia"/>
                <w:szCs w:val="21"/>
              </w:rPr>
            </w:pPr>
            <w:r w:rsidRPr="00A111C4">
              <w:rPr>
                <w:rFonts w:asciiTheme="minorEastAsia" w:hAnsiTheme="minorEastAsia" w:hint="eastAsia"/>
                <w:szCs w:val="21"/>
              </w:rPr>
              <w:t xml:space="preserve">　※メールの場合、データの送付もしくは申出書１～９をお知らせください。</w:t>
            </w:r>
          </w:p>
        </w:tc>
      </w:tr>
    </w:tbl>
    <w:p w14:paraId="77BEA34B" w14:textId="77777777" w:rsidR="007B7789" w:rsidRPr="00A111C4" w:rsidRDefault="007B7789" w:rsidP="007B7789">
      <w:pPr>
        <w:spacing w:line="160" w:lineRule="exact"/>
        <w:ind w:right="199"/>
        <w:jc w:val="left"/>
        <w:rPr>
          <w:rFonts w:asciiTheme="minorEastAsia" w:hAnsiTheme="minorEastAsia"/>
          <w:szCs w:val="21"/>
        </w:rPr>
      </w:pPr>
    </w:p>
    <w:tbl>
      <w:tblPr>
        <w:tblStyle w:val="ab"/>
        <w:tblW w:w="0" w:type="auto"/>
        <w:tblLayout w:type="fixed"/>
        <w:tblLook w:val="04A0" w:firstRow="1" w:lastRow="0" w:firstColumn="1" w:lastColumn="0" w:noHBand="0" w:noVBand="1"/>
      </w:tblPr>
      <w:tblGrid>
        <w:gridCol w:w="8613"/>
      </w:tblGrid>
      <w:tr w:rsidR="007B7789" w:rsidRPr="00A111C4" w14:paraId="7C2BF5F5" w14:textId="77777777" w:rsidTr="007B7789">
        <w:tc>
          <w:tcPr>
            <w:tcW w:w="8613" w:type="dxa"/>
          </w:tcPr>
          <w:p w14:paraId="678B7220" w14:textId="77777777" w:rsidR="007B7789" w:rsidRPr="00A111C4" w:rsidRDefault="007B7789" w:rsidP="006677CD">
            <w:pPr>
              <w:spacing w:line="240" w:lineRule="exact"/>
              <w:ind w:right="200"/>
              <w:jc w:val="left"/>
              <w:rPr>
                <w:rFonts w:asciiTheme="minorEastAsia" w:hAnsiTheme="minorEastAsia"/>
                <w:szCs w:val="21"/>
              </w:rPr>
            </w:pPr>
            <w:r w:rsidRPr="00A111C4">
              <w:rPr>
                <w:rFonts w:asciiTheme="minorEastAsia" w:hAnsiTheme="minorEastAsia" w:hint="eastAsia"/>
                <w:szCs w:val="21"/>
              </w:rPr>
              <w:t>自由記載欄（職員へのメッセージ等があればお聞かせください。）</w:t>
            </w:r>
          </w:p>
          <w:p w14:paraId="6BA61575" w14:textId="77777777" w:rsidR="007B7789" w:rsidRPr="00A111C4" w:rsidRDefault="007B7789" w:rsidP="006677CD">
            <w:pPr>
              <w:spacing w:line="240" w:lineRule="exact"/>
              <w:ind w:right="200"/>
              <w:jc w:val="left"/>
              <w:rPr>
                <w:rFonts w:asciiTheme="minorEastAsia" w:hAnsiTheme="minorEastAsia"/>
                <w:szCs w:val="21"/>
              </w:rPr>
            </w:pPr>
          </w:p>
          <w:p w14:paraId="5D920F8E" w14:textId="77777777" w:rsidR="00397866" w:rsidRDefault="00397866" w:rsidP="006677CD">
            <w:pPr>
              <w:spacing w:line="240" w:lineRule="exact"/>
              <w:ind w:right="200"/>
              <w:jc w:val="left"/>
              <w:rPr>
                <w:rFonts w:asciiTheme="minorEastAsia" w:hAnsiTheme="minorEastAsia"/>
                <w:szCs w:val="21"/>
              </w:rPr>
            </w:pPr>
          </w:p>
          <w:p w14:paraId="476BA3B6" w14:textId="77777777" w:rsidR="000A7C40" w:rsidRDefault="000A7C40" w:rsidP="006677CD">
            <w:pPr>
              <w:spacing w:line="240" w:lineRule="exact"/>
              <w:ind w:right="200"/>
              <w:jc w:val="left"/>
              <w:rPr>
                <w:rFonts w:asciiTheme="minorEastAsia" w:hAnsiTheme="minorEastAsia"/>
                <w:szCs w:val="21"/>
              </w:rPr>
            </w:pPr>
          </w:p>
          <w:p w14:paraId="077450E4" w14:textId="77777777" w:rsidR="000A7C40" w:rsidRPr="00A111C4" w:rsidRDefault="000A7C40" w:rsidP="006677CD">
            <w:pPr>
              <w:spacing w:line="240" w:lineRule="exact"/>
              <w:ind w:right="200"/>
              <w:jc w:val="left"/>
              <w:rPr>
                <w:rFonts w:asciiTheme="minorEastAsia" w:hAnsiTheme="minorEastAsia"/>
                <w:szCs w:val="21"/>
              </w:rPr>
            </w:pPr>
          </w:p>
          <w:p w14:paraId="144FF127" w14:textId="77777777" w:rsidR="007B7789" w:rsidRPr="00A111C4" w:rsidRDefault="007B7789" w:rsidP="006677CD">
            <w:pPr>
              <w:spacing w:line="240" w:lineRule="exact"/>
              <w:ind w:right="200"/>
              <w:jc w:val="left"/>
              <w:rPr>
                <w:rFonts w:asciiTheme="minorEastAsia" w:hAnsiTheme="minorEastAsia"/>
                <w:szCs w:val="21"/>
              </w:rPr>
            </w:pPr>
          </w:p>
          <w:p w14:paraId="59E33318" w14:textId="77777777" w:rsidR="0054510F" w:rsidRPr="00A111C4" w:rsidRDefault="0054510F" w:rsidP="006677CD">
            <w:pPr>
              <w:spacing w:line="240" w:lineRule="exact"/>
              <w:ind w:right="200"/>
              <w:jc w:val="left"/>
              <w:rPr>
                <w:rFonts w:asciiTheme="minorEastAsia" w:hAnsiTheme="minorEastAsia"/>
                <w:szCs w:val="21"/>
              </w:rPr>
            </w:pPr>
          </w:p>
        </w:tc>
      </w:tr>
    </w:tbl>
    <w:p w14:paraId="3D87BAD4" w14:textId="77777777" w:rsidR="007B7789" w:rsidRPr="00A111C4" w:rsidRDefault="007B7789" w:rsidP="007B7789">
      <w:pPr>
        <w:spacing w:line="180" w:lineRule="exact"/>
        <w:ind w:right="199"/>
        <w:jc w:val="left"/>
        <w:rPr>
          <w:rFonts w:hAnsi="ＭＳ 明朝"/>
          <w:sz w:val="20"/>
          <w:szCs w:val="20"/>
        </w:rPr>
      </w:pPr>
    </w:p>
    <w:p w14:paraId="1B17368D" w14:textId="77777777" w:rsidR="007B7789" w:rsidRPr="00705609" w:rsidRDefault="007B7789" w:rsidP="007B7789">
      <w:pPr>
        <w:spacing w:line="180" w:lineRule="exact"/>
        <w:ind w:right="199"/>
        <w:jc w:val="center"/>
        <w:rPr>
          <w:rFonts w:asciiTheme="minorEastAsia" w:hAnsiTheme="minorEastAsia"/>
          <w:sz w:val="16"/>
          <w:szCs w:val="18"/>
        </w:rPr>
      </w:pPr>
      <w:r w:rsidRPr="00705609">
        <w:rPr>
          <w:rFonts w:asciiTheme="minorEastAsia" w:hAnsiTheme="minorEastAsia" w:hint="eastAsia"/>
          <w:sz w:val="16"/>
          <w:szCs w:val="18"/>
        </w:rPr>
        <w:t>国立研究開発法人国立成育医療研究センター寄附取扱規程</w:t>
      </w:r>
      <w:r w:rsidRPr="00705609">
        <w:rPr>
          <w:rFonts w:asciiTheme="minorEastAsia" w:hAnsiTheme="minorEastAsia"/>
          <w:sz w:val="16"/>
          <w:szCs w:val="18"/>
        </w:rPr>
        <w:t>(平成２２年４月１日規程第３２号)（抄）</w:t>
      </w:r>
    </w:p>
    <w:p w14:paraId="64948966" w14:textId="77777777" w:rsidR="007B7789" w:rsidRPr="00705609" w:rsidRDefault="007B7789" w:rsidP="00397866">
      <w:pPr>
        <w:spacing w:line="100" w:lineRule="exact"/>
        <w:ind w:right="199"/>
        <w:jc w:val="left"/>
        <w:rPr>
          <w:rFonts w:asciiTheme="minorEastAsia" w:hAnsiTheme="minorEastAsia"/>
          <w:sz w:val="16"/>
          <w:szCs w:val="18"/>
        </w:rPr>
      </w:pPr>
    </w:p>
    <w:p w14:paraId="31680784" w14:textId="77777777" w:rsidR="007B7789" w:rsidRPr="00705609" w:rsidRDefault="007B7789" w:rsidP="007B7789">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趣旨）</w:t>
      </w:r>
    </w:p>
    <w:p w14:paraId="7EF51749" w14:textId="77777777" w:rsidR="007B7789" w:rsidRPr="00705609" w:rsidRDefault="007B7789" w:rsidP="007B7789">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第１条　国立研究開発法人国立成育医療研究センター（以下｢センター｣という。）が、母性及び父性並びに乳児及び幼児の難治疾患、生殖器疾患その他の疾患であって、児童が健やかに生まれ、かつ、成育するために特に治療を必要とするものに係る医療に関し、調査、研究及び技術の開発並びにこれらの業務に密接に関連する医療の提供、技術者の研修等を行うための資金等として受け入れる寄附の取扱いについては、この規程の定めるところによる。</w:t>
      </w:r>
    </w:p>
    <w:p w14:paraId="1B8B3E89" w14:textId="77777777" w:rsidR="007B7789" w:rsidRPr="00705609" w:rsidRDefault="007B7789" w:rsidP="00397866">
      <w:pPr>
        <w:spacing w:line="100" w:lineRule="exact"/>
        <w:ind w:left="160" w:right="199" w:hangingChars="100" w:hanging="160"/>
        <w:jc w:val="left"/>
        <w:rPr>
          <w:rFonts w:asciiTheme="minorEastAsia" w:hAnsiTheme="minorEastAsia"/>
          <w:sz w:val="16"/>
          <w:szCs w:val="18"/>
        </w:rPr>
      </w:pPr>
    </w:p>
    <w:p w14:paraId="47EAE0B7" w14:textId="77777777" w:rsidR="007B7789" w:rsidRPr="00705609" w:rsidRDefault="007B7789" w:rsidP="007B7789">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寄附受入の原則）</w:t>
      </w:r>
      <w:r w:rsidRPr="00705609">
        <w:rPr>
          <w:rFonts w:asciiTheme="minorEastAsia" w:hAnsiTheme="minorEastAsia"/>
          <w:sz w:val="16"/>
          <w:szCs w:val="18"/>
        </w:rPr>
        <w:t xml:space="preserve"> </w:t>
      </w:r>
    </w:p>
    <w:p w14:paraId="18BBA93F" w14:textId="77777777" w:rsidR="007B7789" w:rsidRPr="00705609" w:rsidRDefault="007B7789" w:rsidP="007B7789">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第２条　センターは高度専門医療に関する研究等を行う国立研究開発法人に関する法律（平成２０年法律第９３号）第１７条各号に規定する業務に対する寄附に限り、これを受けることができる。</w:t>
      </w:r>
    </w:p>
    <w:p w14:paraId="7258846A" w14:textId="77777777" w:rsidR="007B7789" w:rsidRPr="00705609" w:rsidRDefault="007B7789" w:rsidP="007B7789">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２　寄附金等は、理事長において受領するものとする。</w:t>
      </w:r>
    </w:p>
    <w:p w14:paraId="48DCCEFE" w14:textId="77777777" w:rsidR="007B7789" w:rsidRPr="00705609" w:rsidRDefault="007B7789" w:rsidP="00397866">
      <w:pPr>
        <w:spacing w:line="100" w:lineRule="exact"/>
        <w:ind w:left="160" w:right="199" w:hangingChars="100" w:hanging="160"/>
        <w:jc w:val="left"/>
        <w:rPr>
          <w:rFonts w:asciiTheme="minorEastAsia" w:hAnsiTheme="minorEastAsia"/>
          <w:sz w:val="16"/>
          <w:szCs w:val="18"/>
        </w:rPr>
      </w:pPr>
    </w:p>
    <w:p w14:paraId="59FDC31C" w14:textId="77777777" w:rsidR="007B7789" w:rsidRPr="00705609" w:rsidRDefault="007B7789" w:rsidP="007B7789">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寄附受入の条件）</w:t>
      </w:r>
    </w:p>
    <w:p w14:paraId="7732E508" w14:textId="77777777" w:rsidR="007B7789" w:rsidRPr="00705609" w:rsidRDefault="007B7789" w:rsidP="007B7789">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第３条　センターは、寄附をしようとする者が次の各号に掲げる条件を付したときは、寄附を受け入れることができない。</w:t>
      </w:r>
    </w:p>
    <w:p w14:paraId="76895844" w14:textId="77777777" w:rsidR="007B7789" w:rsidRPr="00705609" w:rsidRDefault="007B7789" w:rsidP="007B7789">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 xml:space="preserve">　一　寄附により取得した財産を無償で寄附者に譲与または貸与すること。</w:t>
      </w:r>
    </w:p>
    <w:p w14:paraId="0E0C2C5B" w14:textId="77777777" w:rsidR="007B7789" w:rsidRPr="00705609" w:rsidRDefault="007B7789" w:rsidP="007B7789">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 xml:space="preserve">　二　寄附による研究の結果得られた知的財産等を寄附者に譲渡し、または使用させること。</w:t>
      </w:r>
    </w:p>
    <w:p w14:paraId="040E5815" w14:textId="77777777" w:rsidR="007B7789" w:rsidRPr="00705609" w:rsidRDefault="007B7789" w:rsidP="007B7789">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 xml:space="preserve">　三　寄附金等の使用について、寄附者がその会計を検査すること。</w:t>
      </w:r>
    </w:p>
    <w:p w14:paraId="3555D9DF" w14:textId="77777777" w:rsidR="007B7789" w:rsidRPr="00705609" w:rsidRDefault="007B7789" w:rsidP="007B7789">
      <w:pPr>
        <w:spacing w:line="180" w:lineRule="exact"/>
        <w:ind w:left="320" w:right="199" w:hangingChars="200" w:hanging="320"/>
        <w:jc w:val="left"/>
        <w:rPr>
          <w:rFonts w:asciiTheme="minorEastAsia" w:hAnsiTheme="minorEastAsia"/>
          <w:sz w:val="16"/>
          <w:szCs w:val="18"/>
        </w:rPr>
      </w:pPr>
      <w:r w:rsidRPr="00705609">
        <w:rPr>
          <w:rFonts w:asciiTheme="minorEastAsia" w:hAnsiTheme="minorEastAsia" w:hint="eastAsia"/>
          <w:sz w:val="16"/>
          <w:szCs w:val="18"/>
        </w:rPr>
        <w:t xml:space="preserve">　四　前各号に掲げるもののほか、寄附をしようとする者がセンターに対してその他の反対給付を求めること。</w:t>
      </w:r>
    </w:p>
    <w:p w14:paraId="39941B5A" w14:textId="77777777" w:rsidR="007B7789" w:rsidRPr="00705609" w:rsidRDefault="007B7789" w:rsidP="007B7789">
      <w:pPr>
        <w:spacing w:line="180" w:lineRule="exact"/>
        <w:ind w:left="320" w:right="199" w:hangingChars="200" w:hanging="320"/>
        <w:jc w:val="left"/>
        <w:rPr>
          <w:rFonts w:asciiTheme="minorEastAsia" w:hAnsiTheme="minorEastAsia"/>
          <w:sz w:val="16"/>
          <w:szCs w:val="18"/>
        </w:rPr>
      </w:pPr>
      <w:r w:rsidRPr="00705609">
        <w:rPr>
          <w:rFonts w:asciiTheme="minorEastAsia" w:hAnsiTheme="minorEastAsia" w:hint="eastAsia"/>
          <w:sz w:val="16"/>
          <w:szCs w:val="18"/>
        </w:rPr>
        <w:t xml:space="preserve">　五　寄附の申込み後に、寄附者の意思により、寄附金等の全部または一部を取り消すことができること。</w:t>
      </w:r>
    </w:p>
    <w:p w14:paraId="01EA0F49" w14:textId="77777777" w:rsidR="007B7789" w:rsidRPr="00705609" w:rsidRDefault="007B7789" w:rsidP="007B7789">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２　前項に掲げるもののほか、次の各号に掲げるものは受け入れてはならない。</w:t>
      </w:r>
    </w:p>
    <w:p w14:paraId="0B5910DB" w14:textId="77777777" w:rsidR="007B7789" w:rsidRPr="00705609" w:rsidRDefault="007B7789" w:rsidP="007B7789">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 xml:space="preserve">　一　寄附金等の受入れに伴い、センターの経費支出が著しく増大するおそれのあるもの</w:t>
      </w:r>
    </w:p>
    <w:p w14:paraId="72E850EA" w14:textId="77777777" w:rsidR="007B7789" w:rsidRPr="00705609" w:rsidRDefault="007B7789" w:rsidP="007B7789">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 xml:space="preserve">　二　寄附をしようとする者の社会的な立場や信用に問題のあるもの</w:t>
      </w:r>
    </w:p>
    <w:p w14:paraId="55750A0C" w14:textId="77777777" w:rsidR="007B7789" w:rsidRPr="00705609" w:rsidRDefault="007B7789" w:rsidP="007B7789">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 xml:space="preserve">　三　その他理事長が適当でないと認めるもの</w:t>
      </w:r>
    </w:p>
    <w:p w14:paraId="060F5264" w14:textId="77777777" w:rsidR="007B7789" w:rsidRPr="00705609" w:rsidRDefault="007B7789" w:rsidP="00397866">
      <w:pPr>
        <w:spacing w:line="100" w:lineRule="exact"/>
        <w:ind w:left="160" w:right="199" w:hangingChars="100" w:hanging="160"/>
        <w:jc w:val="left"/>
        <w:rPr>
          <w:rFonts w:asciiTheme="minorEastAsia" w:hAnsiTheme="minorEastAsia"/>
          <w:sz w:val="16"/>
          <w:szCs w:val="18"/>
        </w:rPr>
      </w:pPr>
    </w:p>
    <w:p w14:paraId="14D88C9D" w14:textId="77777777" w:rsidR="007B7789" w:rsidRPr="00705609" w:rsidRDefault="007B7789" w:rsidP="007B7789">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役職員個人への寄附の取扱）</w:t>
      </w:r>
    </w:p>
    <w:p w14:paraId="5297250C" w14:textId="77777777" w:rsidR="007B7789" w:rsidRPr="00705609" w:rsidRDefault="007B7789" w:rsidP="007B7789">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第４条　センターの役職員は、センターの業務に関連した寄附金等について、個人的に受領してはならない。</w:t>
      </w:r>
    </w:p>
    <w:p w14:paraId="0B75182D" w14:textId="77777777" w:rsidR="007B7789" w:rsidRPr="00705609" w:rsidRDefault="007B7789" w:rsidP="003D5CCB">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２　該当する寄附金等を受領する場合は、当該寄附をセンターへの寄附として受入処理をしなければ</w:t>
      </w:r>
      <w:r w:rsidR="003D5CCB" w:rsidRPr="00705609">
        <w:rPr>
          <w:rFonts w:asciiTheme="minorEastAsia" w:hAnsiTheme="minorEastAsia" w:hint="eastAsia"/>
          <w:sz w:val="16"/>
          <w:szCs w:val="18"/>
        </w:rPr>
        <w:t>な</w:t>
      </w:r>
      <w:r w:rsidRPr="00705609">
        <w:rPr>
          <w:rFonts w:asciiTheme="minorEastAsia" w:hAnsiTheme="minorEastAsia" w:hint="eastAsia"/>
          <w:sz w:val="16"/>
          <w:szCs w:val="18"/>
        </w:rPr>
        <w:t>らない。</w:t>
      </w:r>
    </w:p>
    <w:p w14:paraId="262D2F85" w14:textId="77777777" w:rsidR="007B7789" w:rsidRPr="00705609" w:rsidRDefault="007B7789" w:rsidP="00397866">
      <w:pPr>
        <w:spacing w:line="100" w:lineRule="exact"/>
        <w:ind w:left="160" w:right="199" w:hangingChars="100" w:hanging="160"/>
        <w:jc w:val="left"/>
        <w:rPr>
          <w:rFonts w:asciiTheme="minorEastAsia" w:hAnsiTheme="minorEastAsia"/>
          <w:sz w:val="16"/>
          <w:szCs w:val="18"/>
        </w:rPr>
      </w:pPr>
    </w:p>
    <w:p w14:paraId="2E84CB7F" w14:textId="77777777" w:rsidR="007B7789" w:rsidRPr="00705609" w:rsidRDefault="007B7789" w:rsidP="007B7789">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外部資金受入審査会）</w:t>
      </w:r>
    </w:p>
    <w:p w14:paraId="377F9A3C" w14:textId="77777777" w:rsidR="00397866" w:rsidRPr="00705609" w:rsidRDefault="007B7789" w:rsidP="00397866">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第６条　理事長は、１０００万円を超える寄附（寄附が物品である場合は、申出時点の時価とする。）の受入れについては、外部資金受入審査会（以下「審査会」という。）の審査を経て受入れを決定するものとする。</w:t>
      </w:r>
    </w:p>
    <w:p w14:paraId="354CB422" w14:textId="77777777" w:rsidR="00397866" w:rsidRPr="00705609" w:rsidRDefault="00397866" w:rsidP="00397866">
      <w:pPr>
        <w:spacing w:line="100" w:lineRule="exact"/>
        <w:ind w:left="160" w:right="199" w:hangingChars="100" w:hanging="160"/>
        <w:jc w:val="left"/>
        <w:rPr>
          <w:rFonts w:asciiTheme="minorEastAsia" w:hAnsiTheme="minorEastAsia"/>
          <w:sz w:val="16"/>
          <w:szCs w:val="18"/>
        </w:rPr>
      </w:pPr>
    </w:p>
    <w:p w14:paraId="5AA74900" w14:textId="77777777" w:rsidR="00397866" w:rsidRPr="00705609" w:rsidRDefault="00397866" w:rsidP="00397866">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管理費の控除）</w:t>
      </w:r>
    </w:p>
    <w:p w14:paraId="5EA87E3C" w14:textId="77777777" w:rsidR="00397866" w:rsidRPr="00705609" w:rsidRDefault="00397866" w:rsidP="00397866">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第８条　成育基金を除き、基金への寄附金の受入れについて管理費を徴収する。</w:t>
      </w:r>
    </w:p>
    <w:p w14:paraId="00FF9998" w14:textId="77777777" w:rsidR="00397866" w:rsidRPr="00705609" w:rsidRDefault="00397866" w:rsidP="00397866">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２　研究基金に係る寄附金は寄附金の額の２０％の管理費を徴収するものとする。ただし、寄附金の額が１０万円未満である場合はこの限りではない。</w:t>
      </w:r>
    </w:p>
    <w:p w14:paraId="68B40EDE" w14:textId="77777777" w:rsidR="007B7789" w:rsidRPr="00705609" w:rsidRDefault="00397866" w:rsidP="00397866">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３　もみじの家基金、こどもシンクタンク基金に係る寄附金は寄附金の額の１０％の管理費を徴収するものとする。</w:t>
      </w:r>
    </w:p>
    <w:p w14:paraId="5EAB52C2" w14:textId="77777777" w:rsidR="007B7789" w:rsidRPr="00705609" w:rsidRDefault="007B7789" w:rsidP="00397866">
      <w:pPr>
        <w:spacing w:line="100" w:lineRule="exact"/>
        <w:ind w:left="160" w:right="199" w:hangingChars="100" w:hanging="160"/>
        <w:jc w:val="left"/>
        <w:rPr>
          <w:rFonts w:asciiTheme="minorEastAsia" w:hAnsiTheme="minorEastAsia"/>
          <w:sz w:val="16"/>
          <w:szCs w:val="18"/>
        </w:rPr>
      </w:pPr>
    </w:p>
    <w:p w14:paraId="6D92C84C" w14:textId="77777777" w:rsidR="007B7789" w:rsidRPr="00705609" w:rsidRDefault="007B7789" w:rsidP="007B7789">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寄附の使用）</w:t>
      </w:r>
    </w:p>
    <w:p w14:paraId="331AF40F" w14:textId="77777777" w:rsidR="007B7789" w:rsidRPr="00705609" w:rsidRDefault="007B7789" w:rsidP="007B7789">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第１０条　寄附金等は、寄附の目的に従い適切に使用しなければならない。</w:t>
      </w:r>
    </w:p>
    <w:p w14:paraId="2C11C562" w14:textId="77777777" w:rsidR="007B7789" w:rsidRPr="00705609" w:rsidRDefault="007B7789" w:rsidP="00397866">
      <w:pPr>
        <w:spacing w:line="100" w:lineRule="exact"/>
        <w:ind w:left="160" w:right="199" w:hangingChars="100" w:hanging="160"/>
        <w:jc w:val="left"/>
        <w:rPr>
          <w:rFonts w:asciiTheme="minorEastAsia" w:hAnsiTheme="minorEastAsia"/>
          <w:sz w:val="16"/>
          <w:szCs w:val="18"/>
        </w:rPr>
      </w:pPr>
    </w:p>
    <w:p w14:paraId="40CE0396" w14:textId="77777777" w:rsidR="007B7789" w:rsidRPr="00705609" w:rsidRDefault="007B7789" w:rsidP="007B7789">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寄附金の目的の変更）</w:t>
      </w:r>
    </w:p>
    <w:p w14:paraId="3A6C7A2B" w14:textId="77777777" w:rsidR="007B7789" w:rsidRPr="00705609" w:rsidRDefault="007B7789" w:rsidP="007B7789">
      <w:pPr>
        <w:spacing w:line="180" w:lineRule="exact"/>
        <w:ind w:left="160" w:right="199" w:hangingChars="100" w:hanging="160"/>
        <w:jc w:val="left"/>
        <w:rPr>
          <w:rFonts w:asciiTheme="minorEastAsia" w:hAnsiTheme="minorEastAsia"/>
          <w:sz w:val="16"/>
          <w:szCs w:val="18"/>
        </w:rPr>
      </w:pPr>
      <w:r w:rsidRPr="00705609">
        <w:rPr>
          <w:rFonts w:asciiTheme="minorEastAsia" w:hAnsiTheme="minorEastAsia" w:hint="eastAsia"/>
          <w:sz w:val="16"/>
          <w:szCs w:val="18"/>
        </w:rPr>
        <w:t>第１１条　目的を指定した寄附金について、次の各号の一に該当する場合は、他の目的に変更することができる。</w:t>
      </w:r>
    </w:p>
    <w:p w14:paraId="6E9793F1" w14:textId="77777777" w:rsidR="007B7789" w:rsidRPr="00705609" w:rsidRDefault="007B7789" w:rsidP="003D5CCB">
      <w:pPr>
        <w:spacing w:line="180" w:lineRule="exact"/>
        <w:ind w:leftChars="100" w:left="370" w:right="199" w:hangingChars="100" w:hanging="160"/>
        <w:jc w:val="left"/>
        <w:rPr>
          <w:rFonts w:asciiTheme="minorEastAsia" w:hAnsiTheme="minorEastAsia"/>
          <w:sz w:val="16"/>
          <w:szCs w:val="18"/>
        </w:rPr>
      </w:pPr>
      <w:r w:rsidRPr="00705609">
        <w:rPr>
          <w:rFonts w:asciiTheme="minorEastAsia" w:hAnsiTheme="minorEastAsia" w:hint="eastAsia"/>
          <w:sz w:val="16"/>
          <w:szCs w:val="18"/>
        </w:rPr>
        <w:t>一　寄附金が使途に沿って使用できないこととなった場合に、研究者等が様式４に定める寄附金使途・目的変更同意依頼書により寄附者の同意を得たうえで、様式５に定める寄附金使途・目的変更承認申請書により理事長の承認を得た場合</w:t>
      </w:r>
    </w:p>
    <w:p w14:paraId="481379F7" w14:textId="77777777" w:rsidR="007B7789" w:rsidRPr="00705609" w:rsidRDefault="007B7789" w:rsidP="003D5CCB">
      <w:pPr>
        <w:spacing w:line="180" w:lineRule="exact"/>
        <w:ind w:leftChars="100" w:left="210" w:right="199"/>
        <w:jc w:val="left"/>
        <w:rPr>
          <w:rFonts w:asciiTheme="minorEastAsia" w:hAnsiTheme="minorEastAsia"/>
          <w:sz w:val="16"/>
          <w:szCs w:val="18"/>
        </w:rPr>
      </w:pPr>
      <w:r w:rsidRPr="00705609">
        <w:rPr>
          <w:rFonts w:asciiTheme="minorEastAsia" w:hAnsiTheme="minorEastAsia" w:hint="eastAsia"/>
          <w:sz w:val="16"/>
          <w:szCs w:val="18"/>
        </w:rPr>
        <w:t>二　１万円未満となった寄附金の残高</w:t>
      </w:r>
    </w:p>
    <w:p w14:paraId="2E3AC47C" w14:textId="77777777" w:rsidR="00397866" w:rsidRPr="00705609" w:rsidRDefault="007B7789" w:rsidP="00F6182A">
      <w:pPr>
        <w:spacing w:line="180" w:lineRule="exact"/>
        <w:ind w:right="720" w:firstLineChars="100" w:firstLine="160"/>
        <w:rPr>
          <w:rFonts w:asciiTheme="minorEastAsia" w:hAnsiTheme="minorEastAsia"/>
          <w:sz w:val="16"/>
          <w:szCs w:val="18"/>
        </w:rPr>
      </w:pPr>
      <w:r w:rsidRPr="00705609">
        <w:rPr>
          <w:rFonts w:asciiTheme="minorEastAsia" w:hAnsiTheme="minorEastAsia" w:hint="eastAsia"/>
          <w:sz w:val="16"/>
          <w:szCs w:val="18"/>
        </w:rPr>
        <w:t>三　研究期間が終了した研究基金の残高</w:t>
      </w:r>
    </w:p>
    <w:sectPr w:rsidR="00397866" w:rsidRPr="00705609" w:rsidSect="00A111C4">
      <w:pgSz w:w="11906" w:h="16838"/>
      <w:pgMar w:top="1500" w:right="1701" w:bottom="12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2402E" w14:textId="77777777" w:rsidR="000D341A" w:rsidRDefault="000D341A" w:rsidP="0013056A">
      <w:r>
        <w:separator/>
      </w:r>
    </w:p>
  </w:endnote>
  <w:endnote w:type="continuationSeparator" w:id="0">
    <w:p w14:paraId="34E07F4E" w14:textId="77777777" w:rsidR="000D341A" w:rsidRDefault="000D341A" w:rsidP="0013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D48E7" w14:textId="77777777" w:rsidR="000D341A" w:rsidRDefault="000D341A" w:rsidP="0013056A">
      <w:r>
        <w:separator/>
      </w:r>
    </w:p>
  </w:footnote>
  <w:footnote w:type="continuationSeparator" w:id="0">
    <w:p w14:paraId="6D1F3F59" w14:textId="77777777" w:rsidR="000D341A" w:rsidRDefault="000D341A" w:rsidP="00130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56A"/>
    <w:rsid w:val="00011886"/>
    <w:rsid w:val="00012EE3"/>
    <w:rsid w:val="00022EF6"/>
    <w:rsid w:val="000501BB"/>
    <w:rsid w:val="00065145"/>
    <w:rsid w:val="00090B5A"/>
    <w:rsid w:val="000A4EBF"/>
    <w:rsid w:val="000A7C40"/>
    <w:rsid w:val="000C67CC"/>
    <w:rsid w:val="000D2E46"/>
    <w:rsid w:val="000D341A"/>
    <w:rsid w:val="000D3FA4"/>
    <w:rsid w:val="000D401B"/>
    <w:rsid w:val="0013056A"/>
    <w:rsid w:val="001403F9"/>
    <w:rsid w:val="0015218A"/>
    <w:rsid w:val="00183C3A"/>
    <w:rsid w:val="00207F7C"/>
    <w:rsid w:val="00226F42"/>
    <w:rsid w:val="00262DB2"/>
    <w:rsid w:val="00273276"/>
    <w:rsid w:val="002774E5"/>
    <w:rsid w:val="00283C84"/>
    <w:rsid w:val="002959C3"/>
    <w:rsid w:val="002B749E"/>
    <w:rsid w:val="002C7A64"/>
    <w:rsid w:val="00301D2E"/>
    <w:rsid w:val="00301FBE"/>
    <w:rsid w:val="00305668"/>
    <w:rsid w:val="00310632"/>
    <w:rsid w:val="0036187A"/>
    <w:rsid w:val="003839EE"/>
    <w:rsid w:val="00397866"/>
    <w:rsid w:val="003B3480"/>
    <w:rsid w:val="003D3421"/>
    <w:rsid w:val="003D5CCB"/>
    <w:rsid w:val="003D7554"/>
    <w:rsid w:val="003E734F"/>
    <w:rsid w:val="003F2138"/>
    <w:rsid w:val="00422193"/>
    <w:rsid w:val="00425980"/>
    <w:rsid w:val="00456B64"/>
    <w:rsid w:val="00463577"/>
    <w:rsid w:val="00492A1B"/>
    <w:rsid w:val="004C75CA"/>
    <w:rsid w:val="004F60DB"/>
    <w:rsid w:val="0050201A"/>
    <w:rsid w:val="00512396"/>
    <w:rsid w:val="0053108B"/>
    <w:rsid w:val="0053358F"/>
    <w:rsid w:val="0053561A"/>
    <w:rsid w:val="0054510F"/>
    <w:rsid w:val="00545EA5"/>
    <w:rsid w:val="005C59C1"/>
    <w:rsid w:val="0060443C"/>
    <w:rsid w:val="00620204"/>
    <w:rsid w:val="0063362D"/>
    <w:rsid w:val="0066628C"/>
    <w:rsid w:val="006911C5"/>
    <w:rsid w:val="006933E6"/>
    <w:rsid w:val="006C1303"/>
    <w:rsid w:val="006D7460"/>
    <w:rsid w:val="006E4EAC"/>
    <w:rsid w:val="00701E08"/>
    <w:rsid w:val="00702C90"/>
    <w:rsid w:val="00705609"/>
    <w:rsid w:val="00713325"/>
    <w:rsid w:val="00717351"/>
    <w:rsid w:val="00725FA6"/>
    <w:rsid w:val="00746421"/>
    <w:rsid w:val="00766675"/>
    <w:rsid w:val="0077649A"/>
    <w:rsid w:val="007B70D3"/>
    <w:rsid w:val="007B7789"/>
    <w:rsid w:val="007C6141"/>
    <w:rsid w:val="00801894"/>
    <w:rsid w:val="008312A6"/>
    <w:rsid w:val="008346EE"/>
    <w:rsid w:val="008474D6"/>
    <w:rsid w:val="00875C00"/>
    <w:rsid w:val="008765AE"/>
    <w:rsid w:val="00885AFB"/>
    <w:rsid w:val="00896769"/>
    <w:rsid w:val="008B4BB9"/>
    <w:rsid w:val="008B6627"/>
    <w:rsid w:val="008D6DF6"/>
    <w:rsid w:val="0090108B"/>
    <w:rsid w:val="009226BD"/>
    <w:rsid w:val="00937A91"/>
    <w:rsid w:val="00963C06"/>
    <w:rsid w:val="00965544"/>
    <w:rsid w:val="0098437D"/>
    <w:rsid w:val="009A457C"/>
    <w:rsid w:val="009B7B18"/>
    <w:rsid w:val="009C5707"/>
    <w:rsid w:val="00A04C59"/>
    <w:rsid w:val="00A111C4"/>
    <w:rsid w:val="00A20705"/>
    <w:rsid w:val="00A2132C"/>
    <w:rsid w:val="00A21E8A"/>
    <w:rsid w:val="00A33109"/>
    <w:rsid w:val="00A34DA2"/>
    <w:rsid w:val="00A44095"/>
    <w:rsid w:val="00A62C29"/>
    <w:rsid w:val="00A63E0C"/>
    <w:rsid w:val="00A76FBF"/>
    <w:rsid w:val="00A81B3B"/>
    <w:rsid w:val="00A92ED0"/>
    <w:rsid w:val="00B02184"/>
    <w:rsid w:val="00B15ACD"/>
    <w:rsid w:val="00B74058"/>
    <w:rsid w:val="00BE325F"/>
    <w:rsid w:val="00C45D9C"/>
    <w:rsid w:val="00C81057"/>
    <w:rsid w:val="00C87EC2"/>
    <w:rsid w:val="00C94B5C"/>
    <w:rsid w:val="00CD0D57"/>
    <w:rsid w:val="00D22309"/>
    <w:rsid w:val="00D25CD2"/>
    <w:rsid w:val="00D32840"/>
    <w:rsid w:val="00D623A6"/>
    <w:rsid w:val="00D64893"/>
    <w:rsid w:val="00D81F17"/>
    <w:rsid w:val="00D956E8"/>
    <w:rsid w:val="00DA372B"/>
    <w:rsid w:val="00DB2A79"/>
    <w:rsid w:val="00DD53C2"/>
    <w:rsid w:val="00DF1A3C"/>
    <w:rsid w:val="00E2662B"/>
    <w:rsid w:val="00EB3848"/>
    <w:rsid w:val="00EC2C79"/>
    <w:rsid w:val="00F01ACE"/>
    <w:rsid w:val="00F2315A"/>
    <w:rsid w:val="00F276B5"/>
    <w:rsid w:val="00F56696"/>
    <w:rsid w:val="00F6182A"/>
    <w:rsid w:val="00F70B0A"/>
    <w:rsid w:val="00FB36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BE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0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56A"/>
    <w:pPr>
      <w:tabs>
        <w:tab w:val="center" w:pos="4252"/>
        <w:tab w:val="right" w:pos="8504"/>
      </w:tabs>
      <w:snapToGrid w:val="0"/>
    </w:pPr>
  </w:style>
  <w:style w:type="character" w:customStyle="1" w:styleId="a4">
    <w:name w:val="ヘッダー (文字)"/>
    <w:basedOn w:val="a0"/>
    <w:link w:val="a3"/>
    <w:uiPriority w:val="99"/>
    <w:rsid w:val="0013056A"/>
  </w:style>
  <w:style w:type="paragraph" w:styleId="a5">
    <w:name w:val="footer"/>
    <w:basedOn w:val="a"/>
    <w:link w:val="a6"/>
    <w:uiPriority w:val="99"/>
    <w:unhideWhenUsed/>
    <w:rsid w:val="0013056A"/>
    <w:pPr>
      <w:tabs>
        <w:tab w:val="center" w:pos="4252"/>
        <w:tab w:val="right" w:pos="8504"/>
      </w:tabs>
      <w:snapToGrid w:val="0"/>
    </w:pPr>
  </w:style>
  <w:style w:type="character" w:customStyle="1" w:styleId="a6">
    <w:name w:val="フッター (文字)"/>
    <w:basedOn w:val="a0"/>
    <w:link w:val="a5"/>
    <w:uiPriority w:val="99"/>
    <w:rsid w:val="0013056A"/>
  </w:style>
  <w:style w:type="paragraph" w:styleId="a7">
    <w:name w:val="Balloon Text"/>
    <w:basedOn w:val="a"/>
    <w:link w:val="a8"/>
    <w:uiPriority w:val="99"/>
    <w:semiHidden/>
    <w:unhideWhenUsed/>
    <w:rsid w:val="001305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056A"/>
    <w:rPr>
      <w:rFonts w:asciiTheme="majorHAnsi" w:eastAsiaTheme="majorEastAsia" w:hAnsiTheme="majorHAnsi" w:cstheme="majorBidi"/>
      <w:sz w:val="18"/>
      <w:szCs w:val="18"/>
    </w:rPr>
  </w:style>
  <w:style w:type="paragraph" w:styleId="a9">
    <w:name w:val="Note Heading"/>
    <w:basedOn w:val="a"/>
    <w:next w:val="a"/>
    <w:link w:val="aa"/>
    <w:rsid w:val="006911C5"/>
    <w:pPr>
      <w:jc w:val="center"/>
    </w:pPr>
    <w:rPr>
      <w:rFonts w:ascii="ＭＳ 明朝" w:eastAsia="ＭＳ 明朝" w:hAnsi="ＭＳ 明朝" w:cs="Times New Roman"/>
      <w:sz w:val="24"/>
      <w:szCs w:val="24"/>
    </w:rPr>
  </w:style>
  <w:style w:type="character" w:customStyle="1" w:styleId="aa">
    <w:name w:val="記 (文字)"/>
    <w:basedOn w:val="a0"/>
    <w:link w:val="a9"/>
    <w:rsid w:val="006911C5"/>
    <w:rPr>
      <w:rFonts w:ascii="ＭＳ 明朝" w:eastAsia="ＭＳ 明朝" w:hAnsi="ＭＳ 明朝" w:cs="Times New Roman"/>
      <w:sz w:val="24"/>
      <w:szCs w:val="24"/>
    </w:rPr>
  </w:style>
  <w:style w:type="table" w:styleId="ab">
    <w:name w:val="Table Grid"/>
    <w:basedOn w:val="a1"/>
    <w:uiPriority w:val="39"/>
    <w:rsid w:val="0063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683861-9CF9-4F3B-BD3C-42E25A4C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7</Characters>
  <Application>Microsoft Office Word</Application>
  <DocSecurity>0</DocSecurity>
  <Lines>18</Lines>
  <Paragraphs>5</Paragraphs>
  <ScaleCrop>false</ScaleCrop>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30T00:29:00Z</dcterms:created>
  <dcterms:modified xsi:type="dcterms:W3CDTF">2026-04-30T00:29:00Z</dcterms:modified>
</cp:coreProperties>
</file>